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0B" w:rsidRPr="00336A6D" w:rsidRDefault="0096520B" w:rsidP="0096520B">
      <w:pPr>
        <w:rPr>
          <w:rStyle w:val="TitleChar"/>
          <w:rFonts w:ascii="Century Gothic" w:hAnsi="Century Gothic"/>
          <w:color w:val="676A55"/>
          <w:sz w:val="36"/>
          <w:szCs w:val="36"/>
        </w:rPr>
      </w:pPr>
      <w:r w:rsidRPr="00336A6D">
        <w:rPr>
          <w:rFonts w:ascii="Century Gothic" w:hAnsi="Century Gothic"/>
          <w:smallCaps/>
          <w:noProof/>
          <w:color w:val="676A55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E273013" wp14:editId="206C2272">
            <wp:simplePos x="0" y="0"/>
            <wp:positionH relativeFrom="margin">
              <wp:posOffset>-146050</wp:posOffset>
            </wp:positionH>
            <wp:positionV relativeFrom="margin">
              <wp:posOffset>5080</wp:posOffset>
            </wp:positionV>
            <wp:extent cx="1350010" cy="796925"/>
            <wp:effectExtent l="19050" t="0" r="2540" b="0"/>
            <wp:wrapSquare wrapText="bothSides"/>
            <wp:docPr id="66" name="Picture 1" descr="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A6D">
        <w:rPr>
          <w:rStyle w:val="TitleChar"/>
          <w:rFonts w:ascii="Century Gothic" w:hAnsi="Century Gothic"/>
          <w:color w:val="676A55"/>
          <w:sz w:val="36"/>
          <w:szCs w:val="36"/>
        </w:rPr>
        <w:t>Understanding Your AWARDS Utilization</w:t>
      </w:r>
    </w:p>
    <w:p w:rsidR="0096520B" w:rsidRPr="00336A6D" w:rsidRDefault="0096520B" w:rsidP="0096520B">
      <w:pPr>
        <w:pStyle w:val="Subtitle"/>
        <w:pBdr>
          <w:bottom w:val="single" w:sz="4" w:space="4" w:color="auto"/>
        </w:pBdr>
        <w:rPr>
          <w:rFonts w:ascii="Century Gothic" w:hAnsi="Century Gothic"/>
          <w:caps/>
          <w:color w:val="329664"/>
          <w:sz w:val="24"/>
          <w:szCs w:val="24"/>
        </w:rPr>
      </w:pPr>
      <w:r w:rsidRPr="00336A6D">
        <w:rPr>
          <w:rFonts w:ascii="Century Gothic" w:hAnsi="Century Gothic"/>
          <w:caps/>
          <w:color w:val="329664"/>
          <w:sz w:val="24"/>
          <w:szCs w:val="24"/>
        </w:rPr>
        <w:t>Survey/Evaluation</w:t>
      </w:r>
    </w:p>
    <w:p w:rsidR="00654805" w:rsidRPr="0096520B" w:rsidRDefault="00654805">
      <w:pPr>
        <w:ind w:hanging="720"/>
        <w:rPr>
          <w:rFonts w:ascii="Century Gothic" w:hAnsi="Century Gothic"/>
        </w:rPr>
      </w:pPr>
    </w:p>
    <w:p w:rsidR="00654805" w:rsidRPr="0096520B" w:rsidRDefault="00306D41" w:rsidP="0096520B">
      <w:pPr>
        <w:rPr>
          <w:rFonts w:ascii="Century Gothic" w:eastAsia="Cambria" w:hAnsi="Century Gothic" w:cs="Cambria"/>
          <w:b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t xml:space="preserve">List out all of your programs that are currently </w:t>
      </w:r>
      <w:r w:rsidR="003D2270" w:rsidRPr="0096520B">
        <w:rPr>
          <w:rFonts w:ascii="Century Gothic" w:eastAsia="Cambria" w:hAnsi="Century Gothic" w:cs="Cambria"/>
          <w:b/>
          <w:sz w:val="18"/>
          <w:szCs w:val="18"/>
        </w:rPr>
        <w:t>NOT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 xml:space="preserve"> in AWARDS at all:</w:t>
      </w:r>
    </w:p>
    <w:sdt>
      <w:sdtPr>
        <w:rPr>
          <w:rFonts w:ascii="Century Gothic" w:hAnsi="Century Gothic"/>
          <w:sz w:val="18"/>
          <w:szCs w:val="18"/>
        </w:rPr>
        <w:id w:val="1407186418"/>
        <w:placeholder>
          <w:docPart w:val="282A351E6F0F420A9CEF2A9A7DFE19A0"/>
        </w:placeholder>
        <w:showingPlcHdr/>
      </w:sdtPr>
      <w:sdtEndPr/>
      <w:sdtContent>
        <w:p w:rsidR="0034746F" w:rsidRPr="0096520B" w:rsidRDefault="0034746F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654805" w:rsidRPr="0096520B" w:rsidRDefault="00654805" w:rsidP="0096520B">
      <w:pPr>
        <w:rPr>
          <w:rFonts w:ascii="Century Gothic" w:hAnsi="Century Gothic"/>
          <w:sz w:val="18"/>
          <w:szCs w:val="18"/>
        </w:rPr>
      </w:pPr>
    </w:p>
    <w:p w:rsidR="00654805" w:rsidRPr="0096520B" w:rsidRDefault="00306D41" w:rsidP="0096520B">
      <w:pPr>
        <w:rPr>
          <w:rFonts w:ascii="Century Gothic" w:hAnsi="Century Gothic"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t xml:space="preserve">Why are these programs not in AWARDS? (Do you </w:t>
      </w:r>
      <w:r w:rsidR="003D2270" w:rsidRPr="0096520B">
        <w:rPr>
          <w:rFonts w:ascii="Century Gothic" w:eastAsia="Cambria" w:hAnsi="Century Gothic" w:cs="Cambria"/>
          <w:b/>
          <w:sz w:val="18"/>
          <w:szCs w:val="18"/>
        </w:rPr>
        <w:t xml:space="preserve">need to use another system, </w:t>
      </w:r>
      <w:r w:rsidR="001B61C6">
        <w:rPr>
          <w:rFonts w:ascii="Century Gothic" w:eastAsia="Cambria" w:hAnsi="Century Gothic" w:cs="Cambria"/>
          <w:b/>
          <w:sz w:val="18"/>
          <w:szCs w:val="18"/>
        </w:rPr>
        <w:t xml:space="preserve">barriers, </w:t>
      </w:r>
      <w:proofErr w:type="spellStart"/>
      <w:proofErr w:type="gramStart"/>
      <w:r w:rsidR="003D2270" w:rsidRPr="0096520B">
        <w:rPr>
          <w:rFonts w:ascii="Century Gothic" w:eastAsia="Cambria" w:hAnsi="Century Gothic" w:cs="Cambria"/>
          <w:b/>
          <w:sz w:val="18"/>
          <w:szCs w:val="18"/>
        </w:rPr>
        <w:t>etc</w:t>
      </w:r>
      <w:proofErr w:type="spellEnd"/>
      <w:proofErr w:type="gramEnd"/>
      <w:r w:rsidRPr="0096520B">
        <w:rPr>
          <w:rFonts w:ascii="Century Gothic" w:eastAsia="Cambria" w:hAnsi="Century Gothic" w:cs="Cambria"/>
          <w:b/>
          <w:sz w:val="18"/>
          <w:szCs w:val="18"/>
        </w:rPr>
        <w:t>)</w:t>
      </w:r>
    </w:p>
    <w:sdt>
      <w:sdtPr>
        <w:rPr>
          <w:rFonts w:ascii="Century Gothic" w:hAnsi="Century Gothic"/>
          <w:sz w:val="18"/>
          <w:szCs w:val="18"/>
        </w:rPr>
        <w:id w:val="1938940526"/>
        <w:placeholder>
          <w:docPart w:val="D72ECB8654754BC7BA0027C623222419"/>
        </w:placeholder>
        <w:showingPlcHdr/>
      </w:sdtPr>
      <w:sdtEndPr/>
      <w:sdtContent>
        <w:p w:rsidR="00654805" w:rsidRPr="0096520B" w:rsidRDefault="0034746F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34746F" w:rsidRPr="0096520B" w:rsidRDefault="0034746F" w:rsidP="0096520B">
      <w:pPr>
        <w:rPr>
          <w:rFonts w:ascii="Century Gothic" w:hAnsi="Century Gothic"/>
          <w:sz w:val="18"/>
          <w:szCs w:val="18"/>
        </w:rPr>
      </w:pPr>
    </w:p>
    <w:p w:rsidR="00654805" w:rsidRPr="0096520B" w:rsidRDefault="00306D41" w:rsidP="0096520B">
      <w:pPr>
        <w:rPr>
          <w:rFonts w:ascii="Century Gothic" w:eastAsia="Cambria" w:hAnsi="Century Gothic" w:cs="Cambria"/>
          <w:b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t>What would be some of the benefits of using AWARDS</w:t>
      </w:r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 xml:space="preserve">? 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>(</w:t>
      </w:r>
      <w:r w:rsidR="003D2270" w:rsidRPr="0096520B">
        <w:rPr>
          <w:rFonts w:ascii="Century Gothic" w:eastAsia="Cambria" w:hAnsi="Century Gothic" w:cs="Cambria"/>
          <w:b/>
          <w:sz w:val="18"/>
          <w:szCs w:val="18"/>
        </w:rPr>
        <w:t>i.</w:t>
      </w:r>
      <w:r w:rsidR="0034746F" w:rsidRPr="0096520B">
        <w:rPr>
          <w:rFonts w:ascii="Century Gothic" w:eastAsia="Cambria" w:hAnsi="Century Gothic" w:cs="Cambria"/>
          <w:b/>
          <w:sz w:val="18"/>
          <w:szCs w:val="18"/>
        </w:rPr>
        <w:t>e</w:t>
      </w:r>
      <w:r w:rsidR="003D2270" w:rsidRPr="0096520B">
        <w:rPr>
          <w:rFonts w:ascii="Century Gothic" w:eastAsia="Cambria" w:hAnsi="Century Gothic" w:cs="Cambria"/>
          <w:b/>
          <w:sz w:val="18"/>
          <w:szCs w:val="18"/>
        </w:rPr>
        <w:t>.,</w:t>
      </w:r>
      <w:r w:rsidR="0034746F" w:rsidRPr="0096520B">
        <w:rPr>
          <w:rFonts w:ascii="Century Gothic" w:eastAsia="Cambria" w:hAnsi="Century Gothic" w:cs="Cambria"/>
          <w:b/>
          <w:sz w:val="18"/>
          <w:szCs w:val="18"/>
        </w:rPr>
        <w:t xml:space="preserve"> reporting on all individuals 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>served)</w:t>
      </w:r>
    </w:p>
    <w:sdt>
      <w:sdtPr>
        <w:rPr>
          <w:rFonts w:ascii="Century Gothic" w:hAnsi="Century Gothic"/>
          <w:sz w:val="18"/>
          <w:szCs w:val="18"/>
        </w:rPr>
        <w:id w:val="-1356497096"/>
        <w:placeholder>
          <w:docPart w:val="5245BDF58AB441F4AD4E7C7DD04EDEA0"/>
        </w:placeholder>
        <w:showingPlcHdr/>
      </w:sdtPr>
      <w:sdtEndPr/>
      <w:sdtContent>
        <w:p w:rsidR="0034746F" w:rsidRPr="0096520B" w:rsidRDefault="0034746F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34746F" w:rsidRPr="0096520B" w:rsidRDefault="0034746F" w:rsidP="0096520B">
      <w:pPr>
        <w:rPr>
          <w:rFonts w:ascii="Century Gothic" w:eastAsia="Cambria" w:hAnsi="Century Gothic" w:cs="Cambria"/>
          <w:b/>
          <w:sz w:val="18"/>
          <w:szCs w:val="18"/>
        </w:rPr>
      </w:pPr>
    </w:p>
    <w:p w:rsidR="00654805" w:rsidRPr="0096520B" w:rsidRDefault="00306D41" w:rsidP="0096520B">
      <w:pPr>
        <w:rPr>
          <w:rFonts w:ascii="Century Gothic" w:hAnsi="Century Gothic"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t>What percentage of your staff currently have logins and use AWARDS</w:t>
      </w:r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>?</w:t>
      </w:r>
      <w:r w:rsidR="0028749B" w:rsidRPr="0096520B">
        <w:rPr>
          <w:rFonts w:ascii="Century Gothic" w:hAnsi="Century Gothic"/>
          <w:sz w:val="18"/>
          <w:szCs w:val="18"/>
        </w:rPr>
        <w:t xml:space="preserve"> 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>(</w:t>
      </w:r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 xml:space="preserve">Note, you can run the 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 xml:space="preserve">Human Resources ReportBuilder to get </w:t>
      </w:r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 xml:space="preserve">this 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>info</w:t>
      </w:r>
      <w:r w:rsidR="0096520B" w:rsidRPr="0096520B">
        <w:rPr>
          <w:rFonts w:ascii="Century Gothic" w:eastAsia="Cambria" w:hAnsi="Century Gothic" w:cs="Cambria"/>
          <w:b/>
          <w:sz w:val="18"/>
          <w:szCs w:val="18"/>
        </w:rPr>
        <w:t>.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>)</w:t>
      </w:r>
    </w:p>
    <w:sdt>
      <w:sdtPr>
        <w:rPr>
          <w:rFonts w:ascii="Century Gothic" w:hAnsi="Century Gothic"/>
          <w:sz w:val="18"/>
          <w:szCs w:val="18"/>
        </w:rPr>
        <w:id w:val="-547229601"/>
        <w:placeholder>
          <w:docPart w:val="31194125BAAF4BB282C863286F9723D4"/>
        </w:placeholder>
        <w:showingPlcHdr/>
      </w:sdtPr>
      <w:sdtEndPr/>
      <w:sdtContent>
        <w:p w:rsidR="00654805" w:rsidRPr="0096520B" w:rsidRDefault="0034746F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654805" w:rsidRPr="0096520B" w:rsidRDefault="00654805" w:rsidP="0096520B">
      <w:pPr>
        <w:rPr>
          <w:rFonts w:ascii="Century Gothic" w:hAnsi="Century Gothic"/>
          <w:sz w:val="18"/>
          <w:szCs w:val="18"/>
        </w:rPr>
      </w:pPr>
    </w:p>
    <w:p w:rsidR="00654805" w:rsidRPr="0096520B" w:rsidRDefault="001B61C6" w:rsidP="0096520B">
      <w:pPr>
        <w:rPr>
          <w:rFonts w:ascii="Century Gothic" w:hAnsi="Century Gothic"/>
          <w:sz w:val="18"/>
          <w:szCs w:val="18"/>
        </w:rPr>
      </w:pPr>
      <w:r>
        <w:rPr>
          <w:rFonts w:ascii="Century Gothic" w:eastAsia="Cambria" w:hAnsi="Century Gothic" w:cs="Cambria"/>
          <w:b/>
          <w:sz w:val="18"/>
          <w:szCs w:val="18"/>
        </w:rPr>
        <w:t xml:space="preserve">Indicate if your </w:t>
      </w:r>
      <w:r w:rsidR="00306D41" w:rsidRPr="0096520B">
        <w:rPr>
          <w:rFonts w:ascii="Century Gothic" w:eastAsia="Cambria" w:hAnsi="Century Gothic" w:cs="Cambria"/>
          <w:b/>
          <w:sz w:val="18"/>
          <w:szCs w:val="18"/>
        </w:rPr>
        <w:t>agency use</w:t>
      </w:r>
      <w:r>
        <w:rPr>
          <w:rFonts w:ascii="Century Gothic" w:eastAsia="Cambria" w:hAnsi="Century Gothic" w:cs="Cambria"/>
          <w:b/>
          <w:sz w:val="18"/>
          <w:szCs w:val="18"/>
        </w:rPr>
        <w:t>s</w:t>
      </w:r>
      <w:r w:rsidR="00306D41" w:rsidRPr="0096520B">
        <w:rPr>
          <w:rFonts w:ascii="Century Gothic" w:eastAsia="Cambria" w:hAnsi="Century Gothic" w:cs="Cambria"/>
          <w:b/>
          <w:sz w:val="18"/>
          <w:szCs w:val="18"/>
        </w:rPr>
        <w:t xml:space="preserve"> any of the following AWARDS functionality</w:t>
      </w:r>
      <w:r>
        <w:rPr>
          <w:rFonts w:ascii="Century Gothic" w:eastAsia="Cambria" w:hAnsi="Century Gothic" w:cs="Cambria"/>
          <w:b/>
          <w:sz w:val="18"/>
          <w:szCs w:val="18"/>
        </w:rPr>
        <w:t xml:space="preserve">? </w:t>
      </w:r>
      <w:r w:rsidR="00306D41" w:rsidRPr="0096520B">
        <w:rPr>
          <w:rFonts w:ascii="Century Gothic" w:eastAsia="Cambria" w:hAnsi="Century Gothic" w:cs="Cambria"/>
          <w:b/>
          <w:sz w:val="18"/>
          <w:szCs w:val="18"/>
        </w:rPr>
        <w:t xml:space="preserve"> </w:t>
      </w:r>
    </w:p>
    <w:p w:rsidR="00654805" w:rsidRPr="0096520B" w:rsidRDefault="00654805" w:rsidP="0096520B">
      <w:pPr>
        <w:rPr>
          <w:rFonts w:ascii="Century Gothic" w:hAnsi="Century Gothic"/>
          <w:sz w:val="18"/>
          <w:szCs w:val="18"/>
        </w:rPr>
      </w:pPr>
    </w:p>
    <w:p w:rsidR="00654805" w:rsidRPr="00A13857" w:rsidRDefault="00306D41" w:rsidP="0096520B">
      <w:pPr>
        <w:rPr>
          <w:rFonts w:ascii="Century Gothic" w:eastAsia="Cambria" w:hAnsi="Century Gothic" w:cs="Cambria"/>
          <w:i/>
          <w:sz w:val="16"/>
          <w:szCs w:val="16"/>
        </w:rPr>
      </w:pPr>
      <w:r w:rsidRPr="0096520B">
        <w:rPr>
          <w:rFonts w:ascii="Century Gothic" w:eastAsia="Cambria" w:hAnsi="Century Gothic" w:cs="Cambria"/>
          <w:i/>
          <w:sz w:val="18"/>
          <w:szCs w:val="18"/>
        </w:rPr>
        <w:t xml:space="preserve">Special Featur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  <w:gridCol w:w="810"/>
        <w:gridCol w:w="5665"/>
      </w:tblGrid>
      <w:tr w:rsidR="001B61C6" w:rsidRPr="00A13857" w:rsidTr="00A13857">
        <w:tc>
          <w:tcPr>
            <w:tcW w:w="1345" w:type="dxa"/>
          </w:tcPr>
          <w:p w:rsidR="001B61C6" w:rsidRPr="00A13857" w:rsidRDefault="001B61C6" w:rsidP="0096520B">
            <w:pPr>
              <w:rPr>
                <w:rFonts w:ascii="Century Gothic" w:hAnsi="Century Gothic"/>
                <w:sz w:val="16"/>
                <w:szCs w:val="16"/>
              </w:rPr>
            </w:pPr>
            <w:r w:rsidRPr="00A13857">
              <w:rPr>
                <w:rFonts w:ascii="Century Gothic" w:hAnsi="Century Gothic"/>
                <w:b/>
                <w:sz w:val="16"/>
                <w:szCs w:val="16"/>
              </w:rPr>
              <w:t>Yes</w:t>
            </w:r>
            <w:r w:rsidRPr="00A13857">
              <w:rPr>
                <w:rFonts w:ascii="Century Gothic" w:hAnsi="Century Gothic"/>
                <w:sz w:val="16"/>
                <w:szCs w:val="16"/>
              </w:rPr>
              <w:t>, we use in AWARDS</w:t>
            </w:r>
          </w:p>
        </w:tc>
        <w:tc>
          <w:tcPr>
            <w:tcW w:w="1530" w:type="dxa"/>
          </w:tcPr>
          <w:p w:rsidR="001B61C6" w:rsidRPr="00A13857" w:rsidRDefault="001B61C6" w:rsidP="0096520B">
            <w:pPr>
              <w:rPr>
                <w:rFonts w:ascii="Century Gothic" w:hAnsi="Century Gothic"/>
                <w:sz w:val="16"/>
                <w:szCs w:val="16"/>
              </w:rPr>
            </w:pPr>
            <w:r w:rsidRPr="00A13857">
              <w:rPr>
                <w:rFonts w:ascii="Century Gothic" w:hAnsi="Century Gothic"/>
                <w:b/>
                <w:sz w:val="16"/>
                <w:szCs w:val="16"/>
              </w:rPr>
              <w:t>No</w:t>
            </w:r>
            <w:r w:rsidRPr="00A13857">
              <w:rPr>
                <w:rFonts w:ascii="Century Gothic" w:hAnsi="Century Gothic"/>
                <w:sz w:val="16"/>
                <w:szCs w:val="16"/>
              </w:rPr>
              <w:t>, used outside of AWARDS</w:t>
            </w:r>
          </w:p>
        </w:tc>
        <w:tc>
          <w:tcPr>
            <w:tcW w:w="810" w:type="dxa"/>
          </w:tcPr>
          <w:p w:rsidR="001B61C6" w:rsidRPr="00A13857" w:rsidRDefault="001B61C6" w:rsidP="009652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13857">
              <w:rPr>
                <w:rFonts w:ascii="Century Gothic" w:hAnsi="Century Gothic"/>
                <w:b/>
                <w:sz w:val="16"/>
                <w:szCs w:val="16"/>
              </w:rPr>
              <w:t>N/A</w:t>
            </w:r>
          </w:p>
        </w:tc>
        <w:tc>
          <w:tcPr>
            <w:tcW w:w="5665" w:type="dxa"/>
          </w:tcPr>
          <w:p w:rsidR="001B61C6" w:rsidRPr="00A13857" w:rsidRDefault="001B61C6" w:rsidP="0096520B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13857">
              <w:rPr>
                <w:rFonts w:ascii="Century Gothic" w:hAnsi="Century Gothic"/>
                <w:b/>
                <w:sz w:val="16"/>
                <w:szCs w:val="16"/>
              </w:rPr>
              <w:t>Functionality</w:t>
            </w:r>
          </w:p>
        </w:tc>
      </w:tr>
      <w:tr w:rsidR="001B61C6" w:rsidTr="00A13857">
        <w:tc>
          <w:tcPr>
            <w:tcW w:w="1345" w:type="dxa"/>
          </w:tcPr>
          <w:p w:rsidR="001B61C6" w:rsidRPr="001B61C6" w:rsidRDefault="001B61C6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2293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1B61C6" w:rsidRPr="001B61C6" w:rsidRDefault="001B61C6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5268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1B61C6" w:rsidRPr="001B61C6" w:rsidRDefault="001B61C6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6144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1B61C6" w:rsidRPr="001B61C6" w:rsidRDefault="001B61C6" w:rsidP="0096520B">
            <w:pPr>
              <w:rPr>
                <w:rFonts w:ascii="Century Gothic" w:hAnsi="Century Gothic"/>
                <w:sz w:val="18"/>
                <w:szCs w:val="18"/>
              </w:rPr>
            </w:pPr>
            <w:r w:rsidRPr="001B61C6">
              <w:rPr>
                <w:rFonts w:ascii="Century Gothic" w:eastAsia="Cambria" w:hAnsi="Century Gothic" w:cs="Cambria"/>
                <w:sz w:val="18"/>
                <w:szCs w:val="18"/>
              </w:rPr>
              <w:t>Electronic Signature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7961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322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8886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Default="00A13857" w:rsidP="00A13857">
            <w:pPr>
              <w:rPr>
                <w:rFonts w:ascii="Century Gothic" w:hAnsi="Century Gothic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In House Account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79586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5319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9436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Default="00A13857" w:rsidP="00A1385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FormBuilder</w:t>
            </w:r>
            <w:proofErr w:type="spellEnd"/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1225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44550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24716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A13857" w:rsidRDefault="00A13857" w:rsidP="00A1385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6520B">
              <w:rPr>
                <w:rFonts w:ascii="Century Gothic" w:eastAsia="Times New Roman" w:hAnsi="Century Gothic" w:cs="Times New Roman"/>
                <w:sz w:val="18"/>
                <w:szCs w:val="18"/>
              </w:rPr>
              <w:t>Centralized Intake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59740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205722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9873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spellStart"/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PlanBuilder</w:t>
            </w:r>
            <w:proofErr w:type="spellEnd"/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7096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6456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5928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A13857" w:rsidRDefault="00A13857" w:rsidP="00A13857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ambria" w:hAnsi="Century Gothic" w:cs="Cambria"/>
                <w:sz w:val="18"/>
                <w:szCs w:val="18"/>
              </w:rPr>
              <w:t>ExportBuilder</w:t>
            </w:r>
            <w:proofErr w:type="spellEnd"/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20970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3193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68717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A13857" w:rsidRDefault="00A13857" w:rsidP="00A13857">
            <w:pPr>
              <w:rPr>
                <w:rFonts w:ascii="Century Gothic" w:hAnsi="Century Gothic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Resource Tracker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71581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02853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8891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Intake Cloning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4007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64689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4429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Processing an Intake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2870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9695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3630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Household functionality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4436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26422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1154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MAR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7824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25864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55242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Procedure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49434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3853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9126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Diet Info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87936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201730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8950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Vital Sign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65652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7857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6863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Employment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5593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4683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4470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Incident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818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2013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0260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Transfer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5501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5714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9001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Providers Directory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32577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9289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5648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Medical &amp; Program Appointment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38630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6902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5151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Times New Roman" w:hAnsi="Century Gothic" w:cs="Times New Roman"/>
                <w:sz w:val="18"/>
                <w:szCs w:val="18"/>
              </w:rPr>
              <w:t>Calendar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0526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55296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4460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6520B">
              <w:rPr>
                <w:rFonts w:ascii="Century Gothic" w:eastAsia="Times New Roman" w:hAnsi="Century Gothic" w:cs="Times New Roman"/>
                <w:sz w:val="18"/>
                <w:szCs w:val="18"/>
              </w:rPr>
              <w:t>Service Referral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847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75675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9682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6520B">
              <w:rPr>
                <w:rFonts w:ascii="Century Gothic" w:eastAsia="Times New Roman" w:hAnsi="Century Gothic" w:cs="Times New Roman"/>
                <w:sz w:val="18"/>
                <w:szCs w:val="18"/>
              </w:rPr>
              <w:t>Group Activities/Note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20787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1104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9565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6520B">
              <w:rPr>
                <w:rFonts w:ascii="Century Gothic" w:eastAsia="Times New Roman" w:hAnsi="Century Gothic" w:cs="Times New Roman"/>
                <w:sz w:val="18"/>
                <w:szCs w:val="18"/>
              </w:rPr>
              <w:t>Messages</w:t>
            </w:r>
          </w:p>
        </w:tc>
      </w:tr>
      <w:tr w:rsidR="00A13857" w:rsidTr="00A13857">
        <w:tc>
          <w:tcPr>
            <w:tcW w:w="1345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1035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5070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A1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7516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A13857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File Cabinet</w:t>
            </w:r>
          </w:p>
        </w:tc>
      </w:tr>
    </w:tbl>
    <w:p w:rsidR="0096520B" w:rsidRDefault="0096520B" w:rsidP="0096520B">
      <w:pPr>
        <w:rPr>
          <w:rFonts w:ascii="Century Gothic" w:eastAsia="Times New Roman" w:hAnsi="Century Gothic" w:cs="Times New Roman"/>
          <w:i/>
          <w:sz w:val="18"/>
          <w:szCs w:val="18"/>
        </w:rPr>
      </w:pPr>
    </w:p>
    <w:p w:rsidR="0034746F" w:rsidRDefault="00306D41" w:rsidP="0096520B">
      <w:pPr>
        <w:rPr>
          <w:rFonts w:ascii="Century Gothic" w:eastAsia="Cambria" w:hAnsi="Century Gothic" w:cs="Cambria"/>
          <w:i/>
          <w:sz w:val="18"/>
          <w:szCs w:val="18"/>
        </w:rPr>
      </w:pPr>
      <w:r w:rsidRPr="0096520B">
        <w:rPr>
          <w:rFonts w:ascii="Century Gothic" w:eastAsia="Times New Roman" w:hAnsi="Century Gothic" w:cs="Times New Roman"/>
          <w:i/>
          <w:sz w:val="18"/>
          <w:szCs w:val="18"/>
        </w:rPr>
        <w:t>Add-On Features</w:t>
      </w:r>
      <w:r w:rsidR="0034746F" w:rsidRPr="0096520B">
        <w:rPr>
          <w:rFonts w:ascii="Century Gothic" w:eastAsia="Times New Roman" w:hAnsi="Century Gothic" w:cs="Times New Roman"/>
          <w:i/>
          <w:sz w:val="18"/>
          <w:szCs w:val="18"/>
        </w:rPr>
        <w:t>:</w:t>
      </w:r>
      <w:r w:rsidRPr="0096520B">
        <w:rPr>
          <w:rFonts w:ascii="Century Gothic" w:eastAsia="Cambria" w:hAnsi="Century Gothic" w:cs="Cambria"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  <w:gridCol w:w="810"/>
        <w:gridCol w:w="5665"/>
      </w:tblGrid>
      <w:tr w:rsidR="00A13857" w:rsidRPr="00A13857" w:rsidTr="00772228">
        <w:tc>
          <w:tcPr>
            <w:tcW w:w="1345" w:type="dxa"/>
          </w:tcPr>
          <w:p w:rsidR="00A13857" w:rsidRPr="00A13857" w:rsidRDefault="00A13857" w:rsidP="00772228">
            <w:pPr>
              <w:rPr>
                <w:rFonts w:ascii="Century Gothic" w:hAnsi="Century Gothic"/>
                <w:sz w:val="16"/>
                <w:szCs w:val="16"/>
              </w:rPr>
            </w:pPr>
            <w:r w:rsidRPr="00A13857">
              <w:rPr>
                <w:rFonts w:ascii="Century Gothic" w:hAnsi="Century Gothic"/>
                <w:b/>
                <w:sz w:val="16"/>
                <w:szCs w:val="16"/>
              </w:rPr>
              <w:t>Yes</w:t>
            </w:r>
            <w:r w:rsidRPr="00A13857">
              <w:rPr>
                <w:rFonts w:ascii="Century Gothic" w:hAnsi="Century Gothic"/>
                <w:sz w:val="16"/>
                <w:szCs w:val="16"/>
              </w:rPr>
              <w:t>, we use in AWARDS</w:t>
            </w:r>
          </w:p>
        </w:tc>
        <w:tc>
          <w:tcPr>
            <w:tcW w:w="1530" w:type="dxa"/>
          </w:tcPr>
          <w:p w:rsidR="00A13857" w:rsidRPr="00A13857" w:rsidRDefault="00A13857" w:rsidP="00772228">
            <w:pPr>
              <w:rPr>
                <w:rFonts w:ascii="Century Gothic" w:hAnsi="Century Gothic"/>
                <w:sz w:val="16"/>
                <w:szCs w:val="16"/>
              </w:rPr>
            </w:pPr>
            <w:r w:rsidRPr="00A13857">
              <w:rPr>
                <w:rFonts w:ascii="Century Gothic" w:hAnsi="Century Gothic"/>
                <w:b/>
                <w:sz w:val="16"/>
                <w:szCs w:val="16"/>
              </w:rPr>
              <w:t>No</w:t>
            </w:r>
            <w:r w:rsidRPr="00A13857">
              <w:rPr>
                <w:rFonts w:ascii="Century Gothic" w:hAnsi="Century Gothic"/>
                <w:sz w:val="16"/>
                <w:szCs w:val="16"/>
              </w:rPr>
              <w:t>, used outside of AWARDS</w:t>
            </w:r>
          </w:p>
        </w:tc>
        <w:tc>
          <w:tcPr>
            <w:tcW w:w="810" w:type="dxa"/>
          </w:tcPr>
          <w:p w:rsidR="00A13857" w:rsidRPr="00A13857" w:rsidRDefault="00A13857" w:rsidP="007722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13857">
              <w:rPr>
                <w:rFonts w:ascii="Century Gothic" w:hAnsi="Century Gothic"/>
                <w:b/>
                <w:sz w:val="16"/>
                <w:szCs w:val="16"/>
              </w:rPr>
              <w:t>N/A</w:t>
            </w:r>
          </w:p>
        </w:tc>
        <w:tc>
          <w:tcPr>
            <w:tcW w:w="5665" w:type="dxa"/>
          </w:tcPr>
          <w:p w:rsidR="00A13857" w:rsidRPr="00A13857" w:rsidRDefault="00A13857" w:rsidP="0077222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13857">
              <w:rPr>
                <w:rFonts w:ascii="Century Gothic" w:hAnsi="Century Gothic"/>
                <w:b/>
                <w:sz w:val="16"/>
                <w:szCs w:val="16"/>
              </w:rPr>
              <w:t>Functionality</w:t>
            </w:r>
          </w:p>
        </w:tc>
      </w:tr>
      <w:tr w:rsidR="00A13857" w:rsidRPr="001B61C6" w:rsidTr="00772228">
        <w:tc>
          <w:tcPr>
            <w:tcW w:w="1345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65001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35701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9161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1B61C6" w:rsidRDefault="00A13857" w:rsidP="00772228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BillingBuilder</w:t>
            </w:r>
            <w:proofErr w:type="spellEnd"/>
          </w:p>
        </w:tc>
      </w:tr>
      <w:tr w:rsidR="00A13857" w:rsidTr="00772228">
        <w:tc>
          <w:tcPr>
            <w:tcW w:w="1345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5616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69962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56456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Default="00A13857" w:rsidP="00772228">
            <w:pPr>
              <w:rPr>
                <w:rFonts w:ascii="Century Gothic" w:hAnsi="Century Gothic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E-prescribing</w:t>
            </w:r>
          </w:p>
        </w:tc>
      </w:tr>
      <w:tr w:rsidR="00A13857" w:rsidTr="00772228">
        <w:tc>
          <w:tcPr>
            <w:tcW w:w="1345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25058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4788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50086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Default="00A13857" w:rsidP="00772228">
            <w:pPr>
              <w:rPr>
                <w:rFonts w:ascii="Century Gothic" w:hAnsi="Century Gothic"/>
                <w:sz w:val="18"/>
                <w:szCs w:val="18"/>
              </w:rPr>
            </w:pPr>
            <w:r w:rsidRPr="0096520B">
              <w:rPr>
                <w:rFonts w:ascii="Century Gothic" w:eastAsia="Times New Roman" w:hAnsi="Century Gothic" w:cs="Times New Roman"/>
                <w:sz w:val="18"/>
                <w:szCs w:val="18"/>
              </w:rPr>
              <w:t>Interoperability</w:t>
            </w:r>
          </w:p>
        </w:tc>
      </w:tr>
      <w:tr w:rsidR="00A13857" w:rsidRPr="00A13857" w:rsidTr="00772228">
        <w:tc>
          <w:tcPr>
            <w:tcW w:w="1345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5433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83419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5003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A13857" w:rsidRDefault="00A13857" w:rsidP="00772228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6520B">
              <w:rPr>
                <w:rFonts w:ascii="Century Gothic" w:eastAsia="Times New Roman" w:hAnsi="Century Gothic" w:cs="Times New Roman"/>
                <w:sz w:val="18"/>
                <w:szCs w:val="18"/>
              </w:rPr>
              <w:t>IMO</w:t>
            </w:r>
          </w:p>
        </w:tc>
      </w:tr>
      <w:tr w:rsidR="00A13857" w:rsidRPr="0096520B" w:rsidTr="00772228">
        <w:tc>
          <w:tcPr>
            <w:tcW w:w="1345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5685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21154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69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772228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E-Labs</w:t>
            </w:r>
          </w:p>
        </w:tc>
      </w:tr>
      <w:tr w:rsidR="00A13857" w:rsidRPr="00A13857" w:rsidTr="00772228">
        <w:tc>
          <w:tcPr>
            <w:tcW w:w="1345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65707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38386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2769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A13857" w:rsidRDefault="00A13857" w:rsidP="00772228">
            <w:pPr>
              <w:rPr>
                <w:rFonts w:ascii="Century Gothic" w:hAnsi="Century Gothic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Additional file cabinet storage</w:t>
            </w:r>
          </w:p>
        </w:tc>
      </w:tr>
      <w:tr w:rsidR="00A13857" w:rsidRPr="00A13857" w:rsidTr="00772228">
        <w:tc>
          <w:tcPr>
            <w:tcW w:w="1345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8628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2624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140888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A13857" w:rsidRDefault="00A13857" w:rsidP="00772228">
            <w:pPr>
              <w:rPr>
                <w:rFonts w:ascii="Century Gothic" w:hAnsi="Century Gothic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Import Tools</w:t>
            </w:r>
          </w:p>
        </w:tc>
      </w:tr>
      <w:tr w:rsidR="00A13857" w:rsidRPr="0096520B" w:rsidTr="00772228">
        <w:tc>
          <w:tcPr>
            <w:tcW w:w="1345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1574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-3610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A13857" w:rsidRPr="001B61C6" w:rsidRDefault="00A13857" w:rsidP="007722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eastAsia="Cambria" w:hAnsi="Century Gothic" w:cs="Cambria"/>
                  <w:sz w:val="18"/>
                  <w:szCs w:val="18"/>
                </w:rPr>
                <w:id w:val="2356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B61C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65" w:type="dxa"/>
          </w:tcPr>
          <w:p w:rsidR="00A13857" w:rsidRPr="0096520B" w:rsidRDefault="00A13857" w:rsidP="00772228">
            <w:pPr>
              <w:rPr>
                <w:rFonts w:ascii="Century Gothic" w:eastAsia="Cambria" w:hAnsi="Century Gothic" w:cs="Cambria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sz w:val="18"/>
                <w:szCs w:val="18"/>
              </w:rPr>
              <w:t>Meaningful Use</w:t>
            </w:r>
          </w:p>
        </w:tc>
      </w:tr>
    </w:tbl>
    <w:p w:rsidR="00654805" w:rsidRDefault="00654805" w:rsidP="0096520B">
      <w:pPr>
        <w:rPr>
          <w:rFonts w:ascii="Century Gothic" w:hAnsi="Century Gothic"/>
          <w:sz w:val="18"/>
          <w:szCs w:val="18"/>
        </w:rPr>
      </w:pPr>
    </w:p>
    <w:p w:rsidR="001B61C6" w:rsidRPr="001B61C6" w:rsidRDefault="001B61C6" w:rsidP="0096520B">
      <w:pPr>
        <w:rPr>
          <w:rFonts w:ascii="Century Gothic" w:hAnsi="Century Gothic"/>
          <w:b/>
          <w:sz w:val="18"/>
          <w:szCs w:val="18"/>
        </w:rPr>
      </w:pPr>
      <w:r w:rsidRPr="001B61C6">
        <w:rPr>
          <w:rFonts w:ascii="Century Gothic" w:hAnsi="Century Gothic"/>
          <w:b/>
          <w:sz w:val="18"/>
          <w:szCs w:val="18"/>
        </w:rPr>
        <w:t xml:space="preserve">Please include any further detail on this listing, if needed. </w:t>
      </w:r>
    </w:p>
    <w:sdt>
      <w:sdtPr>
        <w:rPr>
          <w:rFonts w:ascii="Century Gothic" w:hAnsi="Century Gothic"/>
          <w:sz w:val="18"/>
          <w:szCs w:val="18"/>
        </w:rPr>
        <w:id w:val="-1975437738"/>
        <w:placeholder>
          <w:docPart w:val="8C69C7469A274C2FB9B6E01C770FCE65"/>
        </w:placeholder>
        <w:showingPlcHdr/>
      </w:sdtPr>
      <w:sdtContent>
        <w:p w:rsidR="001B61C6" w:rsidRDefault="001B61C6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1B61C6" w:rsidRDefault="001B61C6" w:rsidP="0096520B">
      <w:pPr>
        <w:rPr>
          <w:rFonts w:ascii="Century Gothic" w:hAnsi="Century Gothic"/>
          <w:sz w:val="18"/>
          <w:szCs w:val="18"/>
        </w:rPr>
      </w:pPr>
    </w:p>
    <w:p w:rsidR="001B61C6" w:rsidRPr="001B61C6" w:rsidRDefault="001B61C6" w:rsidP="0096520B">
      <w:pPr>
        <w:rPr>
          <w:rFonts w:ascii="Century Gothic" w:hAnsi="Century Gothic"/>
          <w:b/>
          <w:sz w:val="18"/>
          <w:szCs w:val="18"/>
        </w:rPr>
      </w:pPr>
      <w:r w:rsidRPr="001B61C6">
        <w:rPr>
          <w:rFonts w:ascii="Century Gothic" w:hAnsi="Century Gothic"/>
          <w:b/>
          <w:sz w:val="18"/>
          <w:szCs w:val="18"/>
        </w:rPr>
        <w:t xml:space="preserve">How would you describe the quality of data being collected in the features above? </w:t>
      </w:r>
    </w:p>
    <w:sdt>
      <w:sdtPr>
        <w:rPr>
          <w:rFonts w:ascii="Century Gothic" w:hAnsi="Century Gothic"/>
          <w:sz w:val="18"/>
          <w:szCs w:val="18"/>
        </w:rPr>
        <w:id w:val="1862856552"/>
        <w:placeholder>
          <w:docPart w:val="F2B4BCC9CDAD4048AA7FCC34B94D40B6"/>
        </w:placeholder>
        <w:showingPlcHdr/>
      </w:sdtPr>
      <w:sdtContent>
        <w:p w:rsidR="001B61C6" w:rsidRDefault="001B61C6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1B61C6" w:rsidRPr="0096520B" w:rsidRDefault="001B61C6" w:rsidP="0096520B">
      <w:pPr>
        <w:rPr>
          <w:rFonts w:ascii="Century Gothic" w:hAnsi="Century Gothic"/>
          <w:sz w:val="18"/>
          <w:szCs w:val="18"/>
        </w:rPr>
      </w:pPr>
    </w:p>
    <w:p w:rsidR="001B61C6" w:rsidRDefault="00306D41" w:rsidP="0096520B">
      <w:pPr>
        <w:rPr>
          <w:rFonts w:ascii="Century Gothic" w:eastAsia="Cambria" w:hAnsi="Century Gothic" w:cs="Cambria"/>
          <w:b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t xml:space="preserve">Please describe the key reports you submit. Are you using AWARDS to collect this data?  </w:t>
      </w:r>
    </w:p>
    <w:sdt>
      <w:sdtPr>
        <w:rPr>
          <w:rFonts w:ascii="Century Gothic" w:hAnsi="Century Gothic"/>
          <w:sz w:val="18"/>
          <w:szCs w:val="18"/>
        </w:rPr>
        <w:id w:val="322176315"/>
        <w:placeholder>
          <w:docPart w:val="16EC2EA3530C4FC5B380E05BCD9E2442"/>
        </w:placeholder>
        <w:showingPlcHdr/>
      </w:sdtPr>
      <w:sdtContent>
        <w:p w:rsidR="001B61C6" w:rsidRDefault="001B61C6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1B61C6" w:rsidRDefault="001B61C6" w:rsidP="0096520B">
      <w:pPr>
        <w:rPr>
          <w:rFonts w:ascii="Century Gothic" w:eastAsia="Cambria" w:hAnsi="Century Gothic" w:cs="Cambria"/>
          <w:b/>
          <w:sz w:val="18"/>
          <w:szCs w:val="18"/>
        </w:rPr>
      </w:pPr>
    </w:p>
    <w:p w:rsidR="00654805" w:rsidRDefault="00306D41" w:rsidP="0096520B">
      <w:pPr>
        <w:rPr>
          <w:rFonts w:ascii="Century Gothic" w:eastAsia="Cambria" w:hAnsi="Century Gothic" w:cs="Cambria"/>
          <w:b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t>Are there areas of your reports you are not able to get from your AWARDS database?</w:t>
      </w:r>
      <w:r w:rsidR="001B61C6">
        <w:rPr>
          <w:rFonts w:ascii="Century Gothic" w:eastAsia="Cambria" w:hAnsi="Century Gothic" w:cs="Cambria"/>
          <w:b/>
          <w:sz w:val="18"/>
          <w:szCs w:val="18"/>
        </w:rPr>
        <w:t xml:space="preserve"> </w:t>
      </w:r>
    </w:p>
    <w:sdt>
      <w:sdtPr>
        <w:rPr>
          <w:rFonts w:ascii="Century Gothic" w:hAnsi="Century Gothic"/>
          <w:sz w:val="18"/>
          <w:szCs w:val="18"/>
        </w:rPr>
        <w:id w:val="306827279"/>
        <w:placeholder>
          <w:docPart w:val="5E6D978889174D669E5E861D5A1E3CF6"/>
        </w:placeholder>
        <w:showingPlcHdr/>
      </w:sdtPr>
      <w:sdtContent>
        <w:p w:rsidR="001B61C6" w:rsidRDefault="001B61C6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96520B" w:rsidRPr="0096520B" w:rsidRDefault="0096520B" w:rsidP="0096520B">
      <w:pPr>
        <w:rPr>
          <w:rFonts w:ascii="Century Gothic" w:hAnsi="Century Gothic"/>
          <w:sz w:val="18"/>
          <w:szCs w:val="18"/>
        </w:rPr>
      </w:pPr>
    </w:p>
    <w:tbl>
      <w:tblPr>
        <w:tblStyle w:val="a"/>
        <w:tblW w:w="91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365"/>
      </w:tblGrid>
      <w:tr w:rsidR="00654805" w:rsidRPr="0096520B" w:rsidTr="0096520B">
        <w:tc>
          <w:tcPr>
            <w:tcW w:w="279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805" w:rsidRPr="0096520B" w:rsidRDefault="00306D41" w:rsidP="0096520B">
            <w:pPr>
              <w:widowControl w:val="0"/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b/>
                <w:sz w:val="18"/>
                <w:szCs w:val="18"/>
              </w:rPr>
              <w:t>Funder/Report Name</w:t>
            </w:r>
          </w:p>
        </w:tc>
        <w:tc>
          <w:tcPr>
            <w:tcW w:w="636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805" w:rsidRPr="0096520B" w:rsidRDefault="00306D41" w:rsidP="0096520B">
            <w:pPr>
              <w:widowControl w:val="0"/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96520B">
              <w:rPr>
                <w:rFonts w:ascii="Century Gothic" w:eastAsia="Cambria" w:hAnsi="Century Gothic" w:cs="Cambria"/>
                <w:b/>
                <w:sz w:val="18"/>
                <w:szCs w:val="18"/>
              </w:rPr>
              <w:t>How you currently get this data for the report?</w:t>
            </w:r>
          </w:p>
        </w:tc>
      </w:tr>
      <w:tr w:rsidR="00654805" w:rsidRPr="0096520B" w:rsidTr="0096520B">
        <w:tc>
          <w:tcPr>
            <w:tcW w:w="2790" w:type="dxa"/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805" w:rsidRPr="0096520B" w:rsidRDefault="001B61C6" w:rsidP="0096520B">
            <w:pPr>
              <w:widowControl w:val="0"/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mbria" w:hAnsi="Century Gothic" w:cs="Cambria"/>
                <w:b/>
                <w:sz w:val="18"/>
                <w:szCs w:val="18"/>
              </w:rPr>
              <w:t>Services Utilization Report</w:t>
            </w:r>
          </w:p>
        </w:tc>
        <w:tc>
          <w:tcPr>
            <w:tcW w:w="6365" w:type="dxa"/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805" w:rsidRPr="0096520B" w:rsidRDefault="001B61C6" w:rsidP="0096520B">
            <w:pPr>
              <w:widowControl w:val="0"/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ambria" w:hAnsi="Century Gothic" w:cs="Cambria"/>
                <w:sz w:val="18"/>
                <w:szCs w:val="18"/>
              </w:rPr>
              <w:t xml:space="preserve">Saved report in the Progress Notes </w:t>
            </w:r>
            <w:proofErr w:type="spellStart"/>
            <w:r>
              <w:rPr>
                <w:rFonts w:ascii="Century Gothic" w:eastAsia="Cambria" w:hAnsi="Century Gothic" w:cs="Cambria"/>
                <w:sz w:val="18"/>
                <w:szCs w:val="18"/>
              </w:rPr>
              <w:t>ReportBuilder</w:t>
            </w:r>
            <w:proofErr w:type="spellEnd"/>
            <w:r>
              <w:rPr>
                <w:rFonts w:ascii="Century Gothic" w:eastAsia="Cambria" w:hAnsi="Century Gothic" w:cs="Cambria"/>
                <w:sz w:val="18"/>
                <w:szCs w:val="18"/>
              </w:rPr>
              <w:t>. Shared with all users.</w:t>
            </w:r>
          </w:p>
        </w:tc>
      </w:tr>
      <w:tr w:rsidR="00654805" w:rsidRPr="0096520B" w:rsidTr="0096520B">
        <w:sdt>
          <w:sdtPr>
            <w:rPr>
              <w:rFonts w:ascii="Century Gothic" w:hAnsi="Century Gothic"/>
              <w:sz w:val="18"/>
              <w:szCs w:val="18"/>
            </w:rPr>
            <w:id w:val="1052735177"/>
            <w:placeholder>
              <w:docPart w:val="D198F95ACEB74878834C3C5407F64C61"/>
            </w:placeholder>
            <w:showingPlcHdr/>
          </w:sdtPr>
          <w:sdtEndPr/>
          <w:sdtContent>
            <w:tc>
              <w:tcPr>
                <w:tcW w:w="27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1520424564"/>
            <w:placeholder>
              <w:docPart w:val="DBDE1C3E7C1B4003A7809BDFE69A1493"/>
            </w:placeholder>
            <w:showingPlcHdr/>
          </w:sdtPr>
          <w:sdtEndPr/>
          <w:sdtContent>
            <w:tc>
              <w:tcPr>
                <w:tcW w:w="63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54805" w:rsidRPr="0096520B" w:rsidTr="0096520B">
        <w:sdt>
          <w:sdtPr>
            <w:rPr>
              <w:rFonts w:ascii="Century Gothic" w:hAnsi="Century Gothic"/>
              <w:sz w:val="18"/>
              <w:szCs w:val="18"/>
            </w:rPr>
            <w:id w:val="-1033032587"/>
            <w:placeholder>
              <w:docPart w:val="805ACFB1590840DBB5BE1E50761E1152"/>
            </w:placeholder>
            <w:showingPlcHdr/>
          </w:sdtPr>
          <w:sdtEndPr/>
          <w:sdtContent>
            <w:tc>
              <w:tcPr>
                <w:tcW w:w="27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1873226937"/>
            <w:placeholder>
              <w:docPart w:val="AD4749BBBF2F41CB93012E51918E691B"/>
            </w:placeholder>
            <w:showingPlcHdr/>
          </w:sdtPr>
          <w:sdtEndPr/>
          <w:sdtContent>
            <w:tc>
              <w:tcPr>
                <w:tcW w:w="63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54805" w:rsidRPr="0096520B" w:rsidTr="0096520B">
        <w:sdt>
          <w:sdtPr>
            <w:rPr>
              <w:rFonts w:ascii="Century Gothic" w:hAnsi="Century Gothic"/>
              <w:sz w:val="18"/>
              <w:szCs w:val="18"/>
            </w:rPr>
            <w:id w:val="-884634759"/>
            <w:placeholder>
              <w:docPart w:val="26A7078B34B44D2CBD41D55E2CE8EE15"/>
            </w:placeholder>
            <w:showingPlcHdr/>
          </w:sdtPr>
          <w:sdtEndPr/>
          <w:sdtContent>
            <w:tc>
              <w:tcPr>
                <w:tcW w:w="27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23094462"/>
            <w:placeholder>
              <w:docPart w:val="F987FBDBFD40463CB9766E72847A51E5"/>
            </w:placeholder>
            <w:showingPlcHdr/>
          </w:sdtPr>
          <w:sdtEndPr/>
          <w:sdtContent>
            <w:tc>
              <w:tcPr>
                <w:tcW w:w="63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54805" w:rsidRPr="0096520B" w:rsidTr="0096520B">
        <w:sdt>
          <w:sdtPr>
            <w:rPr>
              <w:rFonts w:ascii="Century Gothic" w:hAnsi="Century Gothic"/>
              <w:sz w:val="18"/>
              <w:szCs w:val="18"/>
            </w:rPr>
            <w:id w:val="-1757820315"/>
            <w:placeholder>
              <w:docPart w:val="7DDB02922CFB413C8DBF5284B6A2ACF8"/>
            </w:placeholder>
            <w:showingPlcHdr/>
          </w:sdtPr>
          <w:sdtEndPr/>
          <w:sdtContent>
            <w:tc>
              <w:tcPr>
                <w:tcW w:w="27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229854214"/>
            <w:placeholder>
              <w:docPart w:val="8998885E71694197B1356411F9F6BDE0"/>
            </w:placeholder>
            <w:showingPlcHdr/>
          </w:sdtPr>
          <w:sdtEndPr/>
          <w:sdtContent>
            <w:tc>
              <w:tcPr>
                <w:tcW w:w="63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54805" w:rsidRPr="0096520B" w:rsidTr="0096520B">
        <w:sdt>
          <w:sdtPr>
            <w:rPr>
              <w:rFonts w:ascii="Century Gothic" w:hAnsi="Century Gothic"/>
              <w:sz w:val="18"/>
              <w:szCs w:val="18"/>
            </w:rPr>
            <w:id w:val="-384021009"/>
            <w:placeholder>
              <w:docPart w:val="85FAEAEA437B4ED79206197AC83FD48D"/>
            </w:placeholder>
            <w:showingPlcHdr/>
          </w:sdtPr>
          <w:sdtEndPr/>
          <w:sdtContent>
            <w:tc>
              <w:tcPr>
                <w:tcW w:w="27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748082566"/>
            <w:placeholder>
              <w:docPart w:val="891D968F76B044448555D77D4B6DBC5C"/>
            </w:placeholder>
            <w:showingPlcHdr/>
          </w:sdtPr>
          <w:sdtEndPr/>
          <w:sdtContent>
            <w:tc>
              <w:tcPr>
                <w:tcW w:w="63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54805" w:rsidRPr="0096520B" w:rsidTr="0096520B">
        <w:sdt>
          <w:sdtPr>
            <w:rPr>
              <w:rFonts w:ascii="Century Gothic" w:hAnsi="Century Gothic"/>
              <w:sz w:val="18"/>
              <w:szCs w:val="18"/>
            </w:rPr>
            <w:id w:val="-718122004"/>
            <w:placeholder>
              <w:docPart w:val="1B8CFEACD2F8476FAE1DB9ABF2BCB223"/>
            </w:placeholder>
            <w:showingPlcHdr/>
          </w:sdtPr>
          <w:sdtEndPr/>
          <w:sdtContent>
            <w:tc>
              <w:tcPr>
                <w:tcW w:w="27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578368664"/>
            <w:placeholder>
              <w:docPart w:val="EF9E77BED8DE47758297EEE695B7956C"/>
            </w:placeholder>
            <w:showingPlcHdr/>
          </w:sdtPr>
          <w:sdtEndPr/>
          <w:sdtContent>
            <w:tc>
              <w:tcPr>
                <w:tcW w:w="63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54805" w:rsidRPr="0096520B" w:rsidTr="0096520B">
        <w:sdt>
          <w:sdtPr>
            <w:rPr>
              <w:rFonts w:ascii="Century Gothic" w:hAnsi="Century Gothic"/>
              <w:sz w:val="18"/>
              <w:szCs w:val="18"/>
            </w:rPr>
            <w:id w:val="-1395580460"/>
            <w:placeholder>
              <w:docPart w:val="17F65570D26840069499E5C3FA28546F"/>
            </w:placeholder>
            <w:showingPlcHdr/>
          </w:sdtPr>
          <w:sdtEndPr/>
          <w:sdtContent>
            <w:tc>
              <w:tcPr>
                <w:tcW w:w="279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18"/>
              <w:szCs w:val="18"/>
            </w:rPr>
            <w:id w:val="-26954535"/>
            <w:placeholder>
              <w:docPart w:val="862DAF97B8B34614A572C1B2E3267F6A"/>
            </w:placeholder>
            <w:showingPlcHdr/>
          </w:sdtPr>
          <w:sdtEndPr/>
          <w:sdtContent>
            <w:tc>
              <w:tcPr>
                <w:tcW w:w="636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654805" w:rsidRPr="0096520B" w:rsidRDefault="00306D41" w:rsidP="0096520B">
                <w:pPr>
                  <w:widowControl w:val="0"/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96520B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654805" w:rsidRPr="0096520B" w:rsidRDefault="00654805" w:rsidP="0096520B">
      <w:pPr>
        <w:rPr>
          <w:rFonts w:ascii="Century Gothic" w:hAnsi="Century Gothic"/>
          <w:sz w:val="18"/>
          <w:szCs w:val="18"/>
        </w:rPr>
      </w:pPr>
    </w:p>
    <w:p w:rsidR="00654805" w:rsidRPr="0096520B" w:rsidRDefault="00306D41" w:rsidP="0096520B">
      <w:pPr>
        <w:rPr>
          <w:rFonts w:ascii="Century Gothic" w:hAnsi="Century Gothic"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t>Please describe your agency’s help desk:</w:t>
      </w:r>
    </w:p>
    <w:p w:rsidR="0028749B" w:rsidRP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Who are your help desk members:</w:t>
      </w:r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</w:p>
    <w:p w:rsidR="00654805" w:rsidRPr="0096520B" w:rsidRDefault="00A87564" w:rsidP="001B61C6">
      <w:pPr>
        <w:ind w:left="1080"/>
        <w:rPr>
          <w:rFonts w:ascii="Century Gothic" w:eastAsia="Cambria" w:hAnsi="Century Gothic" w:cs="Cambria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140346808"/>
          <w:placeholder>
            <w:docPart w:val="6F26512B22B84F5698CE4D7C9E9F1EE8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28749B" w:rsidRP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What are the most common requests you receive:</w:t>
      </w:r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  <w:r w:rsidR="0028749B" w:rsidRPr="0096520B">
        <w:rPr>
          <w:rFonts w:ascii="Century Gothic" w:hAnsi="Century Gothic"/>
          <w:sz w:val="18"/>
          <w:szCs w:val="18"/>
        </w:rPr>
        <w:t xml:space="preserve"> </w:t>
      </w:r>
    </w:p>
    <w:p w:rsidR="00654805" w:rsidRPr="0096520B" w:rsidRDefault="00A87564" w:rsidP="0096520B">
      <w:pPr>
        <w:ind w:left="360" w:firstLine="720"/>
        <w:rPr>
          <w:rFonts w:ascii="Century Gothic" w:eastAsia="Cambria" w:hAnsi="Century Gothic" w:cs="Cambria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864027328"/>
          <w:placeholder>
            <w:docPart w:val="F1B5987778584C299D569B949BB6B5C1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28749B" w:rsidRP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How many requests do you receive on a weekly basis:</w:t>
      </w:r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</w:p>
    <w:p w:rsidR="00654805" w:rsidRPr="0096520B" w:rsidRDefault="00A87564" w:rsidP="0096520B">
      <w:pPr>
        <w:ind w:left="360" w:firstLine="720"/>
        <w:rPr>
          <w:rFonts w:ascii="Century Gothic" w:eastAsia="Cambria" w:hAnsi="Century Gothic" w:cs="Cambria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169323601"/>
          <w:placeholder>
            <w:docPart w:val="A01466A59CE64CFAB42AA262A3076B97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28749B" w:rsidRP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hAnsi="Century Gothic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 xml:space="preserve">How do you decide who responds to what: </w:t>
      </w:r>
    </w:p>
    <w:p w:rsidR="00654805" w:rsidRPr="0096520B" w:rsidRDefault="00A87564" w:rsidP="0096520B">
      <w:pPr>
        <w:ind w:left="360" w:firstLine="720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739387945"/>
          <w:placeholder>
            <w:docPart w:val="A0116E6188134A6C88776DF8305CDDC5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28749B" w:rsidRP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Who has access to Program History Corrections:</w:t>
      </w:r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</w:p>
    <w:p w:rsidR="00654805" w:rsidRPr="0096520B" w:rsidRDefault="00A87564" w:rsidP="0096520B">
      <w:pPr>
        <w:ind w:firstLine="720"/>
        <w:rPr>
          <w:rFonts w:ascii="Century Gothic" w:eastAsia="Cambria" w:hAnsi="Century Gothic" w:cs="Cambria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2102873842"/>
          <w:placeholder>
            <w:docPart w:val="016DC162F70846F5B380E38CA61BECA6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654805" w:rsidRPr="0096520B" w:rsidRDefault="00654805" w:rsidP="0096520B">
      <w:pPr>
        <w:rPr>
          <w:rFonts w:ascii="Century Gothic" w:hAnsi="Century Gothic"/>
          <w:sz w:val="18"/>
          <w:szCs w:val="18"/>
        </w:rPr>
      </w:pPr>
    </w:p>
    <w:p w:rsidR="00654805" w:rsidRPr="0096520B" w:rsidRDefault="00306D41" w:rsidP="0096520B">
      <w:pPr>
        <w:rPr>
          <w:rFonts w:ascii="Century Gothic" w:hAnsi="Century Gothic"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lastRenderedPageBreak/>
        <w:t xml:space="preserve">Please describe </w:t>
      </w:r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 xml:space="preserve">how you make decisions and how 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 xml:space="preserve">you communicate to staff </w:t>
      </w:r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>about your AWARDS implementation/on-going support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>:</w:t>
      </w:r>
    </w:p>
    <w:p w:rsidR="00654805" w:rsidRPr="0096520B" w:rsidRDefault="00306D41" w:rsidP="0096520B">
      <w:pPr>
        <w:numPr>
          <w:ilvl w:val="1"/>
          <w:numId w:val="1"/>
        </w:numPr>
        <w:ind w:left="720" w:hanging="36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Do you have a group of people who make decisions about your AWARDS implementation</w:t>
      </w:r>
      <w:r w:rsidR="0096520B" w:rsidRPr="0096520B">
        <w:rPr>
          <w:rFonts w:ascii="Century Gothic" w:eastAsia="Cambria" w:hAnsi="Century Gothic" w:cs="Cambria"/>
          <w:sz w:val="18"/>
          <w:szCs w:val="18"/>
        </w:rPr>
        <w:t xml:space="preserve">/on-going support?   </w:t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10164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9B" w:rsidRPr="009652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  <w:r w:rsidR="0096520B" w:rsidRPr="0096520B">
        <w:rPr>
          <w:rFonts w:ascii="Century Gothic" w:eastAsia="Cambria" w:hAnsi="Century Gothic" w:cs="Cambria"/>
          <w:b/>
          <w:sz w:val="18"/>
          <w:szCs w:val="18"/>
        </w:rPr>
        <w:t>YES</w:t>
      </w:r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 xml:space="preserve">   or  </w:t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60688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9B" w:rsidRPr="009652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 xml:space="preserve"> 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>NO</w:t>
      </w:r>
    </w:p>
    <w:p w:rsidR="0096520B" w:rsidRP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hAnsi="Century Gothic"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  <w:u w:val="single"/>
        </w:rPr>
        <w:t>If yes</w:t>
      </w:r>
      <w:r w:rsidRPr="0096520B">
        <w:rPr>
          <w:rFonts w:ascii="Century Gothic" w:eastAsia="Cambria" w:hAnsi="Century Gothic" w:cs="Cambria"/>
          <w:sz w:val="18"/>
          <w:szCs w:val="18"/>
        </w:rPr>
        <w:t>, who sits on the team and how often do you meet</w:t>
      </w:r>
      <w:r w:rsidR="0096520B" w:rsidRPr="0096520B">
        <w:rPr>
          <w:rFonts w:ascii="Century Gothic" w:eastAsia="Cambria" w:hAnsi="Century Gothic" w:cs="Cambria"/>
          <w:sz w:val="18"/>
          <w:szCs w:val="18"/>
        </w:rPr>
        <w:t>?</w:t>
      </w:r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</w:p>
    <w:p w:rsidR="00654805" w:rsidRPr="0096520B" w:rsidRDefault="00A87564" w:rsidP="0096520B">
      <w:pPr>
        <w:ind w:left="360" w:firstLine="360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418375896"/>
          <w:placeholder>
            <w:docPart w:val="29089FD0F0CA40A69B00FE842FEB2548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  <w:u w:val="single"/>
        </w:rPr>
        <w:t>If no,</w:t>
      </w:r>
      <w:r w:rsidRPr="0096520B">
        <w:rPr>
          <w:rFonts w:ascii="Century Gothic" w:eastAsia="Cambria" w:hAnsi="Century Gothic" w:cs="Cambria"/>
          <w:sz w:val="18"/>
          <w:szCs w:val="18"/>
        </w:rPr>
        <w:t xml:space="preserve"> are there multiple staff responsible for your AWARDS implementation/on-going support? </w:t>
      </w:r>
    </w:p>
    <w:p w:rsidR="00654805" w:rsidRPr="0096520B" w:rsidRDefault="00306D41" w:rsidP="0096520B">
      <w:pPr>
        <w:ind w:left="360" w:firstLine="36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52926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9B" w:rsidRPr="009652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  <w:proofErr w:type="gramStart"/>
      <w:r w:rsidR="00336A6D">
        <w:rPr>
          <w:rFonts w:ascii="Century Gothic" w:eastAsia="Cambria" w:hAnsi="Century Gothic" w:cs="Cambria"/>
          <w:b/>
          <w:sz w:val="18"/>
          <w:szCs w:val="18"/>
        </w:rPr>
        <w:t xml:space="preserve">Yes  </w:t>
      </w:r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>or</w:t>
      </w:r>
      <w:proofErr w:type="gramEnd"/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 xml:space="preserve">  </w:t>
      </w:r>
      <w:sdt>
        <w:sdtPr>
          <w:rPr>
            <w:rFonts w:ascii="Segoe UI Symbol" w:eastAsia="MS Gothic" w:hAnsi="Segoe UI Symbol" w:cs="Segoe UI Symbol"/>
            <w:sz w:val="18"/>
            <w:szCs w:val="18"/>
          </w:rPr>
          <w:id w:val="-96974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9B" w:rsidRPr="0096520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8749B" w:rsidRPr="0096520B">
        <w:rPr>
          <w:rFonts w:ascii="Century Gothic" w:eastAsia="Cambria" w:hAnsi="Century Gothic" w:cs="Cambria"/>
          <w:b/>
          <w:sz w:val="18"/>
          <w:szCs w:val="18"/>
        </w:rPr>
        <w:t xml:space="preserve"> NO</w:t>
      </w:r>
    </w:p>
    <w:p w:rsidR="0096520B" w:rsidRP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hAnsi="Century Gothic"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  <w:u w:val="single"/>
        </w:rPr>
        <w:t>If yes,</w:t>
      </w:r>
      <w:r w:rsidRPr="0096520B">
        <w:rPr>
          <w:rFonts w:ascii="Century Gothic" w:eastAsia="Cambria" w:hAnsi="Century Gothic" w:cs="Cambria"/>
          <w:sz w:val="18"/>
          <w:szCs w:val="18"/>
        </w:rPr>
        <w:t xml:space="preserve"> who are they and </w:t>
      </w:r>
      <w:r w:rsidR="0096520B" w:rsidRPr="0096520B">
        <w:rPr>
          <w:rFonts w:ascii="Century Gothic" w:eastAsia="Cambria" w:hAnsi="Century Gothic" w:cs="Cambria"/>
          <w:sz w:val="18"/>
          <w:szCs w:val="18"/>
        </w:rPr>
        <w:t>what are they responsible for?</w:t>
      </w:r>
    </w:p>
    <w:p w:rsidR="00654805" w:rsidRPr="0096520B" w:rsidRDefault="00A87564" w:rsidP="0096520B">
      <w:pPr>
        <w:ind w:left="360" w:firstLine="360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962561582"/>
          <w:placeholder>
            <w:docPart w:val="C00FA2A155774B23BDDD2C741C237480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96520B" w:rsidRP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Who is respo</w:t>
      </w:r>
      <w:r w:rsidR="0096520B" w:rsidRPr="0096520B">
        <w:rPr>
          <w:rFonts w:ascii="Century Gothic" w:eastAsia="Cambria" w:hAnsi="Century Gothic" w:cs="Cambria"/>
          <w:sz w:val="18"/>
          <w:szCs w:val="18"/>
        </w:rPr>
        <w:t>nsible for training new staff?</w:t>
      </w:r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</w:p>
    <w:p w:rsidR="00654805" w:rsidRPr="0096520B" w:rsidRDefault="00A87564" w:rsidP="0096520B">
      <w:pPr>
        <w:ind w:left="360" w:firstLine="360"/>
        <w:rPr>
          <w:rFonts w:ascii="Century Gothic" w:eastAsia="Cambria" w:hAnsi="Century Gothic" w:cs="Cambria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226728271"/>
          <w:placeholder>
            <w:docPart w:val="D09F1742F1AB4CA5A50FD19A9AE8ECC9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96520B" w:rsidRPr="0096520B" w:rsidRDefault="0096520B" w:rsidP="0096520B">
      <w:pPr>
        <w:numPr>
          <w:ilvl w:val="1"/>
          <w:numId w:val="1"/>
        </w:numPr>
        <w:ind w:left="360" w:firstLine="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Who is on Foothold Technology’s e-mail list?</w:t>
      </w:r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</w:p>
    <w:p w:rsidR="0028749B" w:rsidRPr="0096520B" w:rsidRDefault="00A87564" w:rsidP="0096520B">
      <w:pPr>
        <w:ind w:left="360" w:firstLine="360"/>
        <w:rPr>
          <w:rFonts w:ascii="Century Gothic" w:eastAsia="Cambria" w:hAnsi="Century Gothic" w:cs="Cambria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791170542"/>
          <w:placeholder>
            <w:docPart w:val="9F8A315C957042B5A285AF711261CB01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96520B" w:rsidRPr="0096520B" w:rsidRDefault="00306D41" w:rsidP="0096520B">
      <w:pPr>
        <w:numPr>
          <w:ilvl w:val="1"/>
          <w:numId w:val="1"/>
        </w:numPr>
        <w:ind w:left="720" w:hanging="36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Which staff people are in charge of learning about new functionality or changes described in FootNotes or via Optional Enh</w:t>
      </w:r>
      <w:r w:rsidR="0028749B" w:rsidRPr="0096520B">
        <w:rPr>
          <w:rFonts w:ascii="Century Gothic" w:eastAsia="Cambria" w:hAnsi="Century Gothic" w:cs="Cambria"/>
          <w:sz w:val="18"/>
          <w:szCs w:val="18"/>
        </w:rPr>
        <w:t>ancements monthly webinars</w:t>
      </w:r>
      <w:r w:rsidR="0096520B" w:rsidRPr="0096520B">
        <w:rPr>
          <w:rFonts w:ascii="Century Gothic" w:eastAsia="Cambria" w:hAnsi="Century Gothic" w:cs="Cambria"/>
          <w:sz w:val="18"/>
          <w:szCs w:val="18"/>
        </w:rPr>
        <w:t>?</w:t>
      </w:r>
      <w:r w:rsidR="0028749B"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</w:p>
    <w:p w:rsidR="00654805" w:rsidRPr="0096520B" w:rsidRDefault="00A87564" w:rsidP="0096520B">
      <w:pPr>
        <w:ind w:left="360" w:firstLine="360"/>
        <w:rPr>
          <w:rFonts w:ascii="Century Gothic" w:eastAsia="Cambria" w:hAnsi="Century Gothic" w:cs="Cambria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1986118767"/>
          <w:placeholder>
            <w:docPart w:val="7F987C2FDFDF43B0A4A4815C2D0E1523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96520B" w:rsidRPr="0096520B" w:rsidRDefault="0028749B" w:rsidP="0096520B">
      <w:pPr>
        <w:numPr>
          <w:ilvl w:val="1"/>
          <w:numId w:val="1"/>
        </w:numPr>
        <w:ind w:left="720" w:hanging="36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How do you communicate to staff</w:t>
      </w:r>
      <w:r w:rsidR="00306D41" w:rsidRPr="0096520B">
        <w:rPr>
          <w:rFonts w:ascii="Century Gothic" w:eastAsia="Cambria" w:hAnsi="Century Gothic" w:cs="Cambria"/>
          <w:sz w:val="18"/>
          <w:szCs w:val="18"/>
        </w:rPr>
        <w:t xml:space="preserve"> when changes are made to AWARDS either by Foothold or internally</w:t>
      </w:r>
      <w:r w:rsidR="0096520B" w:rsidRPr="0096520B">
        <w:rPr>
          <w:rFonts w:ascii="Century Gothic" w:eastAsia="Cambria" w:hAnsi="Century Gothic" w:cs="Cambria"/>
          <w:sz w:val="18"/>
          <w:szCs w:val="18"/>
        </w:rPr>
        <w:t>?</w:t>
      </w:r>
      <w:r w:rsidR="00306D41" w:rsidRPr="0096520B">
        <w:rPr>
          <w:rFonts w:ascii="Century Gothic" w:eastAsia="Cambria" w:hAnsi="Century Gothic" w:cs="Cambria"/>
          <w:sz w:val="18"/>
          <w:szCs w:val="18"/>
        </w:rPr>
        <w:t xml:space="preserve">  For example, how did you inform them when the referral agencies funct</w:t>
      </w:r>
      <w:r w:rsidRPr="0096520B">
        <w:rPr>
          <w:rFonts w:ascii="Century Gothic" w:eastAsia="Cambria" w:hAnsi="Century Gothic" w:cs="Cambria"/>
          <w:sz w:val="18"/>
          <w:szCs w:val="18"/>
        </w:rPr>
        <w:t xml:space="preserve">ionality was built? </w:t>
      </w:r>
    </w:p>
    <w:p w:rsidR="00654805" w:rsidRPr="0096520B" w:rsidRDefault="00A87564" w:rsidP="0096520B">
      <w:pPr>
        <w:ind w:left="360" w:firstLine="360"/>
        <w:rPr>
          <w:rFonts w:ascii="Century Gothic" w:eastAsia="Cambria" w:hAnsi="Century Gothic" w:cs="Cambria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-1083838089"/>
          <w:placeholder>
            <w:docPart w:val="C6885D2CDEF74808B033A5CF7A5E1CC6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96520B" w:rsidRPr="0096520B" w:rsidRDefault="00306D41" w:rsidP="0096520B">
      <w:pPr>
        <w:numPr>
          <w:ilvl w:val="1"/>
          <w:numId w:val="1"/>
        </w:numPr>
        <w:ind w:left="360" w:firstLine="0"/>
        <w:rPr>
          <w:rFonts w:ascii="Century Gothic" w:eastAsia="Cambria" w:hAnsi="Century Gothic" w:cs="Cambria"/>
          <w:sz w:val="18"/>
          <w:szCs w:val="18"/>
        </w:rPr>
      </w:pPr>
      <w:r w:rsidRPr="0096520B">
        <w:rPr>
          <w:rFonts w:ascii="Century Gothic" w:eastAsia="Cambria" w:hAnsi="Century Gothic" w:cs="Cambria"/>
          <w:sz w:val="18"/>
          <w:szCs w:val="18"/>
        </w:rPr>
        <w:t>Who are your best AWARDS use</w:t>
      </w:r>
      <w:r w:rsidR="0096520B" w:rsidRPr="0096520B">
        <w:rPr>
          <w:rFonts w:ascii="Century Gothic" w:eastAsia="Cambria" w:hAnsi="Century Gothic" w:cs="Cambria"/>
          <w:sz w:val="18"/>
          <w:szCs w:val="18"/>
        </w:rPr>
        <w:t>rs and what are their strengths?</w:t>
      </w:r>
      <w:r w:rsidRPr="0096520B">
        <w:rPr>
          <w:rFonts w:ascii="Century Gothic" w:eastAsia="Cambria" w:hAnsi="Century Gothic" w:cs="Cambria"/>
          <w:sz w:val="18"/>
          <w:szCs w:val="18"/>
        </w:rPr>
        <w:t xml:space="preserve"> </w:t>
      </w:r>
    </w:p>
    <w:p w:rsidR="00654805" w:rsidRPr="0096520B" w:rsidRDefault="00A87564" w:rsidP="0096520B">
      <w:pPr>
        <w:ind w:left="360" w:firstLine="360"/>
        <w:rPr>
          <w:rFonts w:ascii="Century Gothic" w:eastAsia="Cambria" w:hAnsi="Century Gothic" w:cs="Cambria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717935075"/>
          <w:placeholder>
            <w:docPart w:val="3DE0DC0BABCA4E4B8663505631B33758"/>
          </w:placeholder>
          <w:showingPlcHdr/>
        </w:sdtPr>
        <w:sdtEndPr/>
        <w:sdtContent>
          <w:r w:rsidR="0028749B"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sdtContent>
      </w:sdt>
    </w:p>
    <w:p w:rsidR="00654805" w:rsidRPr="0096520B" w:rsidRDefault="00654805" w:rsidP="0096520B">
      <w:pPr>
        <w:rPr>
          <w:rFonts w:ascii="Century Gothic" w:hAnsi="Century Gothic"/>
          <w:sz w:val="18"/>
          <w:szCs w:val="18"/>
        </w:rPr>
      </w:pPr>
    </w:p>
    <w:p w:rsidR="00654805" w:rsidRPr="00A13857" w:rsidRDefault="001B61C6" w:rsidP="0096520B">
      <w:pPr>
        <w:rPr>
          <w:rFonts w:ascii="Century Gothic" w:hAnsi="Century Gothic"/>
          <w:b/>
          <w:sz w:val="18"/>
          <w:szCs w:val="18"/>
        </w:rPr>
      </w:pPr>
      <w:r w:rsidRPr="00A13857">
        <w:rPr>
          <w:rFonts w:ascii="Century Gothic" w:hAnsi="Century Gothic"/>
          <w:b/>
          <w:sz w:val="18"/>
          <w:szCs w:val="18"/>
        </w:rPr>
        <w:t>Are there any other barriers in the way of your agency using AWARDS more fully?</w:t>
      </w:r>
    </w:p>
    <w:sdt>
      <w:sdtPr>
        <w:rPr>
          <w:rFonts w:ascii="Century Gothic" w:hAnsi="Century Gothic"/>
          <w:sz w:val="18"/>
          <w:szCs w:val="18"/>
        </w:rPr>
        <w:id w:val="-966356695"/>
        <w:placeholder>
          <w:docPart w:val="E163FF415EAD459FBA9266AC1869BE13"/>
        </w:placeholder>
        <w:showingPlcHdr/>
      </w:sdtPr>
      <w:sdtContent>
        <w:p w:rsidR="001B61C6" w:rsidRPr="0096520B" w:rsidRDefault="001B61C6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1B61C6" w:rsidRDefault="001B61C6" w:rsidP="0096520B">
      <w:pPr>
        <w:ind w:right="-360"/>
        <w:rPr>
          <w:rFonts w:ascii="Century Gothic" w:eastAsia="Cambria" w:hAnsi="Century Gothic" w:cs="Cambria"/>
          <w:b/>
          <w:sz w:val="18"/>
          <w:szCs w:val="18"/>
        </w:rPr>
      </w:pPr>
    </w:p>
    <w:p w:rsidR="00654805" w:rsidRPr="0096520B" w:rsidRDefault="00306D41" w:rsidP="0096520B">
      <w:pPr>
        <w:ind w:right="-360"/>
        <w:rPr>
          <w:rFonts w:ascii="Century Gothic" w:eastAsia="Cambria" w:hAnsi="Century Gothic" w:cs="Cambria"/>
          <w:b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t>Is there anything else we should know ab</w:t>
      </w:r>
      <w:r w:rsidR="001B61C6">
        <w:rPr>
          <w:rFonts w:ascii="Century Gothic" w:eastAsia="Cambria" w:hAnsi="Century Gothic" w:cs="Cambria"/>
          <w:b/>
          <w:sz w:val="18"/>
          <w:szCs w:val="18"/>
        </w:rPr>
        <w:t>out how your agency uses AWARDS</w:t>
      </w:r>
      <w:r w:rsidRPr="0096520B">
        <w:rPr>
          <w:rFonts w:ascii="Century Gothic" w:eastAsia="Cambria" w:hAnsi="Century Gothic" w:cs="Cambria"/>
          <w:b/>
          <w:sz w:val="18"/>
          <w:szCs w:val="18"/>
        </w:rPr>
        <w:t xml:space="preserve">? </w:t>
      </w:r>
    </w:p>
    <w:sdt>
      <w:sdtPr>
        <w:rPr>
          <w:rFonts w:ascii="Century Gothic" w:hAnsi="Century Gothic"/>
          <w:sz w:val="18"/>
          <w:szCs w:val="18"/>
        </w:rPr>
        <w:id w:val="-690599228"/>
        <w:placeholder>
          <w:docPart w:val="B77733C8A9914BA1BF0EB19EB0189468"/>
        </w:placeholder>
        <w:showingPlcHdr/>
      </w:sdtPr>
      <w:sdtEndPr/>
      <w:sdtContent>
        <w:p w:rsidR="0028749B" w:rsidRPr="0096520B" w:rsidRDefault="0028749B" w:rsidP="0096520B">
          <w:pPr>
            <w:ind w:right="-360"/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654805" w:rsidRPr="0096520B" w:rsidRDefault="00654805" w:rsidP="0096520B">
      <w:pPr>
        <w:rPr>
          <w:rFonts w:ascii="Century Gothic" w:hAnsi="Century Gothic"/>
          <w:sz w:val="18"/>
          <w:szCs w:val="18"/>
        </w:rPr>
      </w:pPr>
    </w:p>
    <w:p w:rsidR="00654805" w:rsidRPr="0096520B" w:rsidRDefault="00306D41" w:rsidP="0096520B">
      <w:pPr>
        <w:rPr>
          <w:rFonts w:ascii="Century Gothic" w:eastAsia="Cambria" w:hAnsi="Century Gothic" w:cs="Cambria"/>
          <w:b/>
          <w:sz w:val="18"/>
          <w:szCs w:val="18"/>
        </w:rPr>
      </w:pPr>
      <w:r w:rsidRPr="0096520B">
        <w:rPr>
          <w:rFonts w:ascii="Century Gothic" w:eastAsia="Cambria" w:hAnsi="Century Gothic" w:cs="Cambria"/>
          <w:b/>
          <w:sz w:val="18"/>
          <w:szCs w:val="18"/>
        </w:rPr>
        <w:t>What are your AWARDS related goal for the next 6-12 months?</w:t>
      </w:r>
      <w:r w:rsidR="001B61C6">
        <w:rPr>
          <w:rFonts w:ascii="Century Gothic" w:eastAsia="Cambria" w:hAnsi="Century Gothic" w:cs="Cambria"/>
          <w:b/>
          <w:sz w:val="18"/>
          <w:szCs w:val="18"/>
        </w:rPr>
        <w:t xml:space="preserve"> (Data quality, unused areas or programs not yet on AWARDS, </w:t>
      </w:r>
      <w:proofErr w:type="spellStart"/>
      <w:r w:rsidR="001B61C6">
        <w:rPr>
          <w:rFonts w:ascii="Century Gothic" w:eastAsia="Cambria" w:hAnsi="Century Gothic" w:cs="Cambria"/>
          <w:b/>
          <w:sz w:val="18"/>
          <w:szCs w:val="18"/>
        </w:rPr>
        <w:t>etc</w:t>
      </w:r>
      <w:proofErr w:type="spellEnd"/>
      <w:r w:rsidR="001B61C6">
        <w:rPr>
          <w:rFonts w:ascii="Century Gothic" w:eastAsia="Cambria" w:hAnsi="Century Gothic" w:cs="Cambria"/>
          <w:b/>
          <w:sz w:val="18"/>
          <w:szCs w:val="18"/>
        </w:rPr>
        <w:t>)</w:t>
      </w:r>
    </w:p>
    <w:sdt>
      <w:sdtPr>
        <w:rPr>
          <w:rFonts w:ascii="Century Gothic" w:hAnsi="Century Gothic"/>
          <w:sz w:val="18"/>
          <w:szCs w:val="18"/>
        </w:rPr>
        <w:id w:val="-905678695"/>
        <w:placeholder>
          <w:docPart w:val="98DFB7A1631644DC852916A3AA537F18"/>
        </w:placeholder>
        <w:showingPlcHdr/>
      </w:sdtPr>
      <w:sdtEndPr/>
      <w:sdtContent>
        <w:p w:rsidR="0028749B" w:rsidRPr="0096520B" w:rsidRDefault="0028749B" w:rsidP="0096520B">
          <w:pPr>
            <w:rPr>
              <w:rFonts w:ascii="Century Gothic" w:hAnsi="Century Gothic"/>
              <w:sz w:val="18"/>
              <w:szCs w:val="18"/>
            </w:rPr>
          </w:pPr>
          <w:r w:rsidRPr="0096520B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sdtContent>
    </w:sdt>
    <w:p w:rsidR="00654805" w:rsidRPr="0096520B" w:rsidRDefault="00654805" w:rsidP="0096520B">
      <w:pPr>
        <w:rPr>
          <w:sz w:val="18"/>
          <w:szCs w:val="18"/>
        </w:rPr>
      </w:pPr>
    </w:p>
    <w:p w:rsidR="00654805" w:rsidRPr="0096520B" w:rsidRDefault="00654805" w:rsidP="0096520B">
      <w:pPr>
        <w:rPr>
          <w:sz w:val="18"/>
          <w:szCs w:val="18"/>
        </w:rPr>
      </w:pPr>
    </w:p>
    <w:p w:rsidR="00654805" w:rsidRPr="0096520B" w:rsidRDefault="00654805" w:rsidP="0096520B">
      <w:pPr>
        <w:jc w:val="center"/>
        <w:rPr>
          <w:sz w:val="18"/>
          <w:szCs w:val="18"/>
        </w:rPr>
      </w:pPr>
    </w:p>
    <w:p w:rsidR="00654805" w:rsidRPr="0096520B" w:rsidRDefault="00654805" w:rsidP="0096520B">
      <w:pPr>
        <w:jc w:val="center"/>
        <w:rPr>
          <w:sz w:val="18"/>
          <w:szCs w:val="18"/>
        </w:rPr>
      </w:pPr>
    </w:p>
    <w:p w:rsidR="00654805" w:rsidRPr="0096520B" w:rsidRDefault="00654805" w:rsidP="0096520B">
      <w:pPr>
        <w:rPr>
          <w:sz w:val="18"/>
          <w:szCs w:val="18"/>
        </w:rPr>
      </w:pPr>
    </w:p>
    <w:p w:rsidR="00654805" w:rsidRPr="0096520B" w:rsidRDefault="00654805" w:rsidP="0096520B">
      <w:pPr>
        <w:rPr>
          <w:sz w:val="18"/>
          <w:szCs w:val="18"/>
        </w:rPr>
      </w:pPr>
    </w:p>
    <w:sectPr w:rsidR="00654805" w:rsidRPr="0096520B" w:rsidSect="00336A6D">
      <w:footerReference w:type="default" r:id="rId9"/>
      <w:pgSz w:w="12240" w:h="15840"/>
      <w:pgMar w:top="1440" w:right="1440" w:bottom="1440" w:left="1440" w:header="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64" w:rsidRDefault="00A87564" w:rsidP="00336A6D">
      <w:pPr>
        <w:spacing w:line="240" w:lineRule="auto"/>
      </w:pPr>
      <w:r>
        <w:separator/>
      </w:r>
    </w:p>
  </w:endnote>
  <w:endnote w:type="continuationSeparator" w:id="0">
    <w:p w:rsidR="00A87564" w:rsidRDefault="00A87564" w:rsidP="00336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A6D" w:rsidRPr="0014274C" w:rsidRDefault="00336A6D" w:rsidP="00336A6D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Copyright © 2001-2017</w:t>
    </w:r>
    <w:r w:rsidRPr="0014274C">
      <w:rPr>
        <w:sz w:val="14"/>
        <w:szCs w:val="14"/>
      </w:rPr>
      <w:t xml:space="preserve"> Foothold Technology, Inc. | THIS IS PROPRIETARY MATERIAL – DO NOT DUPLICATE</w:t>
    </w:r>
    <w:r>
      <w:rPr>
        <w:sz w:val="14"/>
        <w:szCs w:val="14"/>
      </w:rPr>
      <w:t xml:space="preserve"> | Version 17.2</w:t>
    </w:r>
  </w:p>
  <w:p w:rsidR="00336A6D" w:rsidRDefault="00336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64" w:rsidRDefault="00A87564" w:rsidP="00336A6D">
      <w:pPr>
        <w:spacing w:line="240" w:lineRule="auto"/>
      </w:pPr>
      <w:r>
        <w:separator/>
      </w:r>
    </w:p>
  </w:footnote>
  <w:footnote w:type="continuationSeparator" w:id="0">
    <w:p w:rsidR="00A87564" w:rsidRDefault="00A87564" w:rsidP="00336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607D"/>
    <w:multiLevelType w:val="multilevel"/>
    <w:tmpl w:val="D1540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05"/>
    <w:rsid w:val="001B61C6"/>
    <w:rsid w:val="0028749B"/>
    <w:rsid w:val="00306D41"/>
    <w:rsid w:val="00336A6D"/>
    <w:rsid w:val="0034746F"/>
    <w:rsid w:val="003D2270"/>
    <w:rsid w:val="00654805"/>
    <w:rsid w:val="007F7F50"/>
    <w:rsid w:val="0096520B"/>
    <w:rsid w:val="00A13857"/>
    <w:rsid w:val="00A75E31"/>
    <w:rsid w:val="00A87564"/>
    <w:rsid w:val="00B13933"/>
    <w:rsid w:val="00C4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ADF76-A0D9-429C-814F-C7245CD2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34746F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96520B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6520B"/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36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6D"/>
  </w:style>
  <w:style w:type="paragraph" w:styleId="Footer">
    <w:name w:val="footer"/>
    <w:basedOn w:val="Normal"/>
    <w:link w:val="FooterChar"/>
    <w:uiPriority w:val="99"/>
    <w:unhideWhenUsed/>
    <w:rsid w:val="00336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6D"/>
  </w:style>
  <w:style w:type="table" w:styleId="TableGrid">
    <w:name w:val="Table Grid"/>
    <w:basedOn w:val="TableNormal"/>
    <w:uiPriority w:val="39"/>
    <w:rsid w:val="001B6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A351E6F0F420A9CEF2A9A7DFE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11A7-E5DD-402D-B10F-C2C600C12823}"/>
      </w:docPartPr>
      <w:docPartBody>
        <w:p w:rsidR="00926BF5" w:rsidRDefault="00EB01C9" w:rsidP="00EB01C9">
          <w:pPr>
            <w:pStyle w:val="282A351E6F0F420A9CEF2A9A7DFE19A0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D72ECB8654754BC7BA0027C62322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6399-5A46-41FC-833C-C0F0DB7B06F3}"/>
      </w:docPartPr>
      <w:docPartBody>
        <w:p w:rsidR="00926BF5" w:rsidRDefault="00EB01C9" w:rsidP="00EB01C9">
          <w:pPr>
            <w:pStyle w:val="D72ECB8654754BC7BA0027C623222419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5245BDF58AB441F4AD4E7C7DD04E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B569-7B39-4789-B3E9-2D404F1D6CD8}"/>
      </w:docPartPr>
      <w:docPartBody>
        <w:p w:rsidR="00926BF5" w:rsidRDefault="00EB01C9" w:rsidP="00EB01C9">
          <w:pPr>
            <w:pStyle w:val="5245BDF58AB441F4AD4E7C7DD04EDEA0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31194125BAAF4BB282C863286F97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7250-5553-4EB4-AEAE-A9B482D47CD0}"/>
      </w:docPartPr>
      <w:docPartBody>
        <w:p w:rsidR="00926BF5" w:rsidRDefault="00EB01C9" w:rsidP="00EB01C9">
          <w:pPr>
            <w:pStyle w:val="31194125BAAF4BB282C863286F9723D4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D198F95ACEB74878834C3C5407F6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5A89-ED82-4800-83D4-EC498F731C67}"/>
      </w:docPartPr>
      <w:docPartBody>
        <w:p w:rsidR="00926BF5" w:rsidRDefault="00EB01C9" w:rsidP="00EB01C9">
          <w:pPr>
            <w:pStyle w:val="D198F95ACEB74878834C3C5407F64C61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DBDE1C3E7C1B4003A7809BDFE69A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38BE-6013-4E18-9568-65E8CB990481}"/>
      </w:docPartPr>
      <w:docPartBody>
        <w:p w:rsidR="00926BF5" w:rsidRDefault="00EB01C9" w:rsidP="00EB01C9">
          <w:pPr>
            <w:pStyle w:val="DBDE1C3E7C1B4003A7809BDFE69A1493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805ACFB1590840DBB5BE1E50761E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507F-CB33-4D72-AAA1-39C036D0B2D5}"/>
      </w:docPartPr>
      <w:docPartBody>
        <w:p w:rsidR="00926BF5" w:rsidRDefault="00EB01C9" w:rsidP="00EB01C9">
          <w:pPr>
            <w:pStyle w:val="805ACFB1590840DBB5BE1E50761E1152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AD4749BBBF2F41CB93012E51918E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BB99-D74B-4E20-8927-61CC1C4DAEC0}"/>
      </w:docPartPr>
      <w:docPartBody>
        <w:p w:rsidR="00926BF5" w:rsidRDefault="00EB01C9" w:rsidP="00EB01C9">
          <w:pPr>
            <w:pStyle w:val="AD4749BBBF2F41CB93012E51918E691B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26A7078B34B44D2CBD41D55E2CE8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8C24-8206-496D-8937-BF113C7BDF70}"/>
      </w:docPartPr>
      <w:docPartBody>
        <w:p w:rsidR="00926BF5" w:rsidRDefault="00EB01C9" w:rsidP="00EB01C9">
          <w:pPr>
            <w:pStyle w:val="26A7078B34B44D2CBD41D55E2CE8EE15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F987FBDBFD40463CB9766E72847A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ABFF-271C-44B6-BA59-86A4B81B21DC}"/>
      </w:docPartPr>
      <w:docPartBody>
        <w:p w:rsidR="00926BF5" w:rsidRDefault="00EB01C9" w:rsidP="00EB01C9">
          <w:pPr>
            <w:pStyle w:val="F987FBDBFD40463CB9766E72847A51E5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7DDB02922CFB413C8DBF5284B6A2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577D-496E-4FC2-9EA2-434CD3BADBE0}"/>
      </w:docPartPr>
      <w:docPartBody>
        <w:p w:rsidR="00926BF5" w:rsidRDefault="00EB01C9" w:rsidP="00EB01C9">
          <w:pPr>
            <w:pStyle w:val="7DDB02922CFB413C8DBF5284B6A2ACF8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8998885E71694197B1356411F9F6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4468-DEFE-4883-AD2D-7BD1343254C8}"/>
      </w:docPartPr>
      <w:docPartBody>
        <w:p w:rsidR="00926BF5" w:rsidRDefault="00EB01C9" w:rsidP="00EB01C9">
          <w:pPr>
            <w:pStyle w:val="8998885E71694197B1356411F9F6BDE0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85FAEAEA437B4ED79206197AC83F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8EB9-9A2F-4E49-BD69-30D79D803158}"/>
      </w:docPartPr>
      <w:docPartBody>
        <w:p w:rsidR="00926BF5" w:rsidRDefault="00EB01C9" w:rsidP="00EB01C9">
          <w:pPr>
            <w:pStyle w:val="85FAEAEA437B4ED79206197AC83FD48D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891D968F76B044448555D77D4B6D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B78E-90B0-4EC9-BE9D-532F4CDD1640}"/>
      </w:docPartPr>
      <w:docPartBody>
        <w:p w:rsidR="00926BF5" w:rsidRDefault="00EB01C9" w:rsidP="00EB01C9">
          <w:pPr>
            <w:pStyle w:val="891D968F76B044448555D77D4B6DBC5C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1B8CFEACD2F8476FAE1DB9ABF2BC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65FA-509F-4CF4-B220-CE070BF4747C}"/>
      </w:docPartPr>
      <w:docPartBody>
        <w:p w:rsidR="00926BF5" w:rsidRDefault="00EB01C9" w:rsidP="00EB01C9">
          <w:pPr>
            <w:pStyle w:val="1B8CFEACD2F8476FAE1DB9ABF2BCB223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EF9E77BED8DE47758297EEE695B7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9B62-2F06-4CA0-9C70-C7277AB8C671}"/>
      </w:docPartPr>
      <w:docPartBody>
        <w:p w:rsidR="00926BF5" w:rsidRDefault="00EB01C9" w:rsidP="00EB01C9">
          <w:pPr>
            <w:pStyle w:val="EF9E77BED8DE47758297EEE695B7956C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17F65570D26840069499E5C3FA28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B45D-4273-4E77-9631-4BC3489C2488}"/>
      </w:docPartPr>
      <w:docPartBody>
        <w:p w:rsidR="00926BF5" w:rsidRDefault="00EB01C9" w:rsidP="00EB01C9">
          <w:pPr>
            <w:pStyle w:val="17F65570D26840069499E5C3FA28546F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862DAF97B8B34614A572C1B2E326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B3C0-F69B-4142-AB9A-BE5EE9CF367C}"/>
      </w:docPartPr>
      <w:docPartBody>
        <w:p w:rsidR="00926BF5" w:rsidRDefault="00EB01C9" w:rsidP="00EB01C9">
          <w:pPr>
            <w:pStyle w:val="862DAF97B8B34614A572C1B2E3267F6A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6F26512B22B84F5698CE4D7C9E9F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6C59-2B48-4F4F-BC80-922CE9E27E91}"/>
      </w:docPartPr>
      <w:docPartBody>
        <w:p w:rsidR="00743134" w:rsidRDefault="00926BF5" w:rsidP="00926BF5">
          <w:pPr>
            <w:pStyle w:val="6F26512B22B84F5698CE4D7C9E9F1EE8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F1B5987778584C299D569B949BB6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B71E-07E8-4565-B43A-8F2172431494}"/>
      </w:docPartPr>
      <w:docPartBody>
        <w:p w:rsidR="00743134" w:rsidRDefault="00926BF5" w:rsidP="00926BF5">
          <w:pPr>
            <w:pStyle w:val="F1B5987778584C299D569B949BB6B5C1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A01466A59CE64CFAB42AA262A307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547D-4CAE-487C-94E6-CE300ABFE3DE}"/>
      </w:docPartPr>
      <w:docPartBody>
        <w:p w:rsidR="00743134" w:rsidRDefault="00926BF5" w:rsidP="00926BF5">
          <w:pPr>
            <w:pStyle w:val="A01466A59CE64CFAB42AA262A3076B97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A0116E6188134A6C88776DF8305C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2F55-A690-40CD-A886-2CF1E6D90F18}"/>
      </w:docPartPr>
      <w:docPartBody>
        <w:p w:rsidR="00743134" w:rsidRDefault="00926BF5" w:rsidP="00926BF5">
          <w:pPr>
            <w:pStyle w:val="A0116E6188134A6C88776DF8305CDDC5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016DC162F70846F5B380E38CA61B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5356-91AC-4B82-A208-5D802A713C25}"/>
      </w:docPartPr>
      <w:docPartBody>
        <w:p w:rsidR="00743134" w:rsidRDefault="00926BF5" w:rsidP="00926BF5">
          <w:pPr>
            <w:pStyle w:val="016DC162F70846F5B380E38CA61BECA6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29089FD0F0CA40A69B00FE842FEB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96F-A6C7-4E69-BE9A-0C8756954B67}"/>
      </w:docPartPr>
      <w:docPartBody>
        <w:p w:rsidR="00743134" w:rsidRDefault="00926BF5" w:rsidP="00926BF5">
          <w:pPr>
            <w:pStyle w:val="29089FD0F0CA40A69B00FE842FEB2548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C00FA2A155774B23BDDD2C741C23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8E0D-C79D-4961-BE8F-528819DB3325}"/>
      </w:docPartPr>
      <w:docPartBody>
        <w:p w:rsidR="00743134" w:rsidRDefault="00926BF5" w:rsidP="00926BF5">
          <w:pPr>
            <w:pStyle w:val="C00FA2A155774B23BDDD2C741C237480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D09F1742F1AB4CA5A50FD19A9AE8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D661-4D2E-4BB0-9A6E-7A48AFE2B162}"/>
      </w:docPartPr>
      <w:docPartBody>
        <w:p w:rsidR="00743134" w:rsidRDefault="00926BF5" w:rsidP="00926BF5">
          <w:pPr>
            <w:pStyle w:val="D09F1742F1AB4CA5A50FD19A9AE8ECC9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9F8A315C957042B5A285AF711261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AA49-9869-489B-AD8E-B8358C0C2A4B}"/>
      </w:docPartPr>
      <w:docPartBody>
        <w:p w:rsidR="00743134" w:rsidRDefault="00926BF5" w:rsidP="00926BF5">
          <w:pPr>
            <w:pStyle w:val="9F8A315C957042B5A285AF711261CB01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7F987C2FDFDF43B0A4A4815C2D0E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E3C8-6B3F-44F6-9AAB-86FF168DC811}"/>
      </w:docPartPr>
      <w:docPartBody>
        <w:p w:rsidR="00743134" w:rsidRDefault="00926BF5" w:rsidP="00926BF5">
          <w:pPr>
            <w:pStyle w:val="7F987C2FDFDF43B0A4A4815C2D0E1523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C6885D2CDEF74808B033A5CF7A5E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94C4-79A0-4531-A5F4-5784241BE79A}"/>
      </w:docPartPr>
      <w:docPartBody>
        <w:p w:rsidR="00743134" w:rsidRDefault="00926BF5" w:rsidP="00926BF5">
          <w:pPr>
            <w:pStyle w:val="C6885D2CDEF74808B033A5CF7A5E1CC6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3DE0DC0BABCA4E4B8663505631B3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2023-D648-4671-AB95-7FF7CEA3BA75}"/>
      </w:docPartPr>
      <w:docPartBody>
        <w:p w:rsidR="00743134" w:rsidRDefault="00926BF5" w:rsidP="00926BF5">
          <w:pPr>
            <w:pStyle w:val="3DE0DC0BABCA4E4B8663505631B33758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B77733C8A9914BA1BF0EB19EB018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64CE-3374-455E-8A57-850094131B71}"/>
      </w:docPartPr>
      <w:docPartBody>
        <w:p w:rsidR="00743134" w:rsidRDefault="00926BF5" w:rsidP="00926BF5">
          <w:pPr>
            <w:pStyle w:val="B77733C8A9914BA1BF0EB19EB0189468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98DFB7A1631644DC852916A3AA53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C8C1-F640-45D8-B614-B81CD9A22CF0}"/>
      </w:docPartPr>
      <w:docPartBody>
        <w:p w:rsidR="00743134" w:rsidRDefault="00926BF5" w:rsidP="00926BF5">
          <w:pPr>
            <w:pStyle w:val="98DFB7A1631644DC852916A3AA537F18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8C69C7469A274C2FB9B6E01C770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505E-DB66-48CC-923B-D18F3EF4C1DD}"/>
      </w:docPartPr>
      <w:docPartBody>
        <w:p w:rsidR="00000000" w:rsidRDefault="00743134" w:rsidP="00743134">
          <w:pPr>
            <w:pStyle w:val="8C69C7469A274C2FB9B6E01C770FCE65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5E6D978889174D669E5E861D5A1E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106-4521-48DD-A71C-D659537760B1}"/>
      </w:docPartPr>
      <w:docPartBody>
        <w:p w:rsidR="00000000" w:rsidRDefault="00743134" w:rsidP="00743134">
          <w:pPr>
            <w:pStyle w:val="5E6D978889174D669E5E861D5A1E3CF6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16EC2EA3530C4FC5B380E05BCD9E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1D05-43A8-4A38-80E2-07A0C36D4AF2}"/>
      </w:docPartPr>
      <w:docPartBody>
        <w:p w:rsidR="00000000" w:rsidRDefault="00743134" w:rsidP="00743134">
          <w:pPr>
            <w:pStyle w:val="16EC2EA3530C4FC5B380E05BCD9E2442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F2B4BCC9CDAD4048AA7FCC34B94D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34E1-1E6C-40BD-A9D5-C4B57C4AB70D}"/>
      </w:docPartPr>
      <w:docPartBody>
        <w:p w:rsidR="00000000" w:rsidRDefault="00743134" w:rsidP="00743134">
          <w:pPr>
            <w:pStyle w:val="F2B4BCC9CDAD4048AA7FCC34B94D40B6"/>
          </w:pPr>
          <w:r w:rsidRPr="001B68BD">
            <w:rPr>
              <w:rStyle w:val="PlaceholderText"/>
            </w:rPr>
            <w:t>Click here to enter text.</w:t>
          </w:r>
        </w:p>
      </w:docPartBody>
    </w:docPart>
    <w:docPart>
      <w:docPartPr>
        <w:name w:val="E163FF415EAD459FBA9266AC1869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3DDD-E16A-441E-8FDF-2EFB73E9B7E0}"/>
      </w:docPartPr>
      <w:docPartBody>
        <w:p w:rsidR="00000000" w:rsidRDefault="00743134" w:rsidP="00743134">
          <w:pPr>
            <w:pStyle w:val="E163FF415EAD459FBA9266AC1869BE13"/>
          </w:pPr>
          <w:r w:rsidRPr="001B68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AF"/>
    <w:rsid w:val="00606508"/>
    <w:rsid w:val="00743134"/>
    <w:rsid w:val="00866DB9"/>
    <w:rsid w:val="00926BF5"/>
    <w:rsid w:val="00C627C4"/>
    <w:rsid w:val="00E817AF"/>
    <w:rsid w:val="00EB01C9"/>
    <w:rsid w:val="00E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134"/>
    <w:rPr>
      <w:color w:val="808080"/>
    </w:rPr>
  </w:style>
  <w:style w:type="paragraph" w:customStyle="1" w:styleId="282A351E6F0F420A9CEF2A9A7DFE19A0">
    <w:name w:val="282A351E6F0F420A9CEF2A9A7DFE19A0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72ECB8654754BC7BA0027C623222419">
    <w:name w:val="D72ECB8654754BC7BA0027C623222419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245BDF58AB441F4AD4E7C7DD04EDEA0">
    <w:name w:val="5245BDF58AB441F4AD4E7C7DD04EDEA0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1194125BAAF4BB282C863286F9723D4">
    <w:name w:val="31194125BAAF4BB282C863286F9723D4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198F95ACEB74878834C3C5407F64C61">
    <w:name w:val="D198F95ACEB74878834C3C5407F64C61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BDE1C3E7C1B4003A7809BDFE69A1493">
    <w:name w:val="DBDE1C3E7C1B4003A7809BDFE69A1493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05ACFB1590840DBB5BE1E50761E1152">
    <w:name w:val="805ACFB1590840DBB5BE1E50761E1152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AD4749BBBF2F41CB93012E51918E691B">
    <w:name w:val="AD4749BBBF2F41CB93012E51918E691B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6A7078B34B44D2CBD41D55E2CE8EE15">
    <w:name w:val="26A7078B34B44D2CBD41D55E2CE8EE15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F987FBDBFD40463CB9766E72847A51E5">
    <w:name w:val="F987FBDBFD40463CB9766E72847A51E5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DDB02922CFB413C8DBF5284B6A2ACF8">
    <w:name w:val="7DDB02922CFB413C8DBF5284B6A2ACF8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998885E71694197B1356411F9F6BDE0">
    <w:name w:val="8998885E71694197B1356411F9F6BDE0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5FAEAEA437B4ED79206197AC83FD48D">
    <w:name w:val="85FAEAEA437B4ED79206197AC83FD48D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91D968F76B044448555D77D4B6DBC5C">
    <w:name w:val="891D968F76B044448555D77D4B6DBC5C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B8CFEACD2F8476FAE1DB9ABF2BCB223">
    <w:name w:val="1B8CFEACD2F8476FAE1DB9ABF2BCB223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F9E77BED8DE47758297EEE695B7956C">
    <w:name w:val="EF9E77BED8DE47758297EEE695B7956C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17F65570D26840069499E5C3FA28546F">
    <w:name w:val="17F65570D26840069499E5C3FA28546F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62DAF97B8B34614A572C1B2E3267F6A">
    <w:name w:val="862DAF97B8B34614A572C1B2E3267F6A"/>
    <w:rsid w:val="00EB01C9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F26512B22B84F5698CE4D7C9E9F1EE8">
    <w:name w:val="6F26512B22B84F5698CE4D7C9E9F1EE8"/>
    <w:rsid w:val="00926BF5"/>
  </w:style>
  <w:style w:type="paragraph" w:customStyle="1" w:styleId="F1B5987778584C299D569B949BB6B5C1">
    <w:name w:val="F1B5987778584C299D569B949BB6B5C1"/>
    <w:rsid w:val="00926BF5"/>
  </w:style>
  <w:style w:type="paragraph" w:customStyle="1" w:styleId="A01466A59CE64CFAB42AA262A3076B97">
    <w:name w:val="A01466A59CE64CFAB42AA262A3076B97"/>
    <w:rsid w:val="00926BF5"/>
  </w:style>
  <w:style w:type="paragraph" w:customStyle="1" w:styleId="E4402ACAD5E547B9BBAA7D86DEC81D8D">
    <w:name w:val="E4402ACAD5E547B9BBAA7D86DEC81D8D"/>
    <w:rsid w:val="00926BF5"/>
  </w:style>
  <w:style w:type="paragraph" w:customStyle="1" w:styleId="A0116E6188134A6C88776DF8305CDDC5">
    <w:name w:val="A0116E6188134A6C88776DF8305CDDC5"/>
    <w:rsid w:val="00926BF5"/>
  </w:style>
  <w:style w:type="paragraph" w:customStyle="1" w:styleId="016DC162F70846F5B380E38CA61BECA6">
    <w:name w:val="016DC162F70846F5B380E38CA61BECA6"/>
    <w:rsid w:val="00926BF5"/>
  </w:style>
  <w:style w:type="paragraph" w:customStyle="1" w:styleId="29089FD0F0CA40A69B00FE842FEB2548">
    <w:name w:val="29089FD0F0CA40A69B00FE842FEB2548"/>
    <w:rsid w:val="00926BF5"/>
  </w:style>
  <w:style w:type="paragraph" w:customStyle="1" w:styleId="C00FA2A155774B23BDDD2C741C237480">
    <w:name w:val="C00FA2A155774B23BDDD2C741C237480"/>
    <w:rsid w:val="00926BF5"/>
  </w:style>
  <w:style w:type="paragraph" w:customStyle="1" w:styleId="D09F1742F1AB4CA5A50FD19A9AE8ECC9">
    <w:name w:val="D09F1742F1AB4CA5A50FD19A9AE8ECC9"/>
    <w:rsid w:val="00926BF5"/>
  </w:style>
  <w:style w:type="paragraph" w:customStyle="1" w:styleId="9F8A315C957042B5A285AF711261CB01">
    <w:name w:val="9F8A315C957042B5A285AF711261CB01"/>
    <w:rsid w:val="00926BF5"/>
  </w:style>
  <w:style w:type="paragraph" w:customStyle="1" w:styleId="7F987C2FDFDF43B0A4A4815C2D0E1523">
    <w:name w:val="7F987C2FDFDF43B0A4A4815C2D0E1523"/>
    <w:rsid w:val="00926BF5"/>
  </w:style>
  <w:style w:type="paragraph" w:customStyle="1" w:styleId="C6885D2CDEF74808B033A5CF7A5E1CC6">
    <w:name w:val="C6885D2CDEF74808B033A5CF7A5E1CC6"/>
    <w:rsid w:val="00926BF5"/>
  </w:style>
  <w:style w:type="paragraph" w:customStyle="1" w:styleId="3DE0DC0BABCA4E4B8663505631B33758">
    <w:name w:val="3DE0DC0BABCA4E4B8663505631B33758"/>
    <w:rsid w:val="00926BF5"/>
  </w:style>
  <w:style w:type="paragraph" w:customStyle="1" w:styleId="B77733C8A9914BA1BF0EB19EB0189468">
    <w:name w:val="B77733C8A9914BA1BF0EB19EB0189468"/>
    <w:rsid w:val="00926BF5"/>
  </w:style>
  <w:style w:type="paragraph" w:customStyle="1" w:styleId="98DFB7A1631644DC852916A3AA537F18">
    <w:name w:val="98DFB7A1631644DC852916A3AA537F18"/>
    <w:rsid w:val="00926BF5"/>
  </w:style>
  <w:style w:type="paragraph" w:customStyle="1" w:styleId="8C69C7469A274C2FB9B6E01C770FCE65">
    <w:name w:val="8C69C7469A274C2FB9B6E01C770FCE65"/>
    <w:rsid w:val="00743134"/>
  </w:style>
  <w:style w:type="paragraph" w:customStyle="1" w:styleId="5E6D978889174D669E5E861D5A1E3CF6">
    <w:name w:val="5E6D978889174D669E5E861D5A1E3CF6"/>
    <w:rsid w:val="00743134"/>
  </w:style>
  <w:style w:type="paragraph" w:customStyle="1" w:styleId="16EC2EA3530C4FC5B380E05BCD9E2442">
    <w:name w:val="16EC2EA3530C4FC5B380E05BCD9E2442"/>
    <w:rsid w:val="00743134"/>
  </w:style>
  <w:style w:type="paragraph" w:customStyle="1" w:styleId="F2B4BCC9CDAD4048AA7FCC34B94D40B6">
    <w:name w:val="F2B4BCC9CDAD4048AA7FCC34B94D40B6"/>
    <w:rsid w:val="00743134"/>
  </w:style>
  <w:style w:type="paragraph" w:customStyle="1" w:styleId="E163FF415EAD459FBA9266AC1869BE13">
    <w:name w:val="E163FF415EAD459FBA9266AC1869BE13"/>
    <w:rsid w:val="00743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56A9-1F3F-420C-A593-7FEB0F90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oraci</dc:creator>
  <cp:lastModifiedBy>Tanya Coraci</cp:lastModifiedBy>
  <cp:revision>3</cp:revision>
  <dcterms:created xsi:type="dcterms:W3CDTF">2017-02-10T20:24:00Z</dcterms:created>
  <dcterms:modified xsi:type="dcterms:W3CDTF">2017-03-02T20:38:00Z</dcterms:modified>
</cp:coreProperties>
</file>